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7BF3C" w14:textId="1851DAE3" w:rsidR="00654E9D" w:rsidRDefault="00654E9D" w:rsidP="00654E9D">
      <w:pPr>
        <w:pStyle w:val="NormalWeb"/>
        <w:shd w:val="clear" w:color="auto" w:fill="FFFFFF"/>
        <w:spacing w:before="0" w:beforeAutospacing="0"/>
        <w:jc w:val="right"/>
        <w:rPr>
          <w:rFonts w:ascii="Vazir" w:hAnsi="Vazir"/>
          <w:color w:val="212529"/>
          <w:sz w:val="18"/>
          <w:szCs w:val="18"/>
        </w:rPr>
      </w:pPr>
      <w:r>
        <w:rPr>
          <w:rStyle w:val="Strong"/>
          <w:rFonts w:ascii="Vazir" w:eastAsiaTheme="majorEastAsia" w:hAnsi="Vazir"/>
          <w:color w:val="212529"/>
          <w:sz w:val="18"/>
          <w:szCs w:val="18"/>
          <w:rtl/>
        </w:rPr>
        <w:t>در جدول زیر اسامی کاندیداهای فعلی مجلس خبرگان و منتخبان مجلس خبرگان ششم آمده است</w:t>
      </w:r>
    </w:p>
    <w:tbl>
      <w:tblPr>
        <w:tblpPr w:leftFromText="45" w:rightFromText="45" w:vertAnchor="text" w:tblpXSpec="right" w:tblpYSpec="center"/>
        <w:bidiVisual/>
        <w:tblW w:w="9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1384"/>
        <w:gridCol w:w="2313"/>
        <w:gridCol w:w="2497"/>
        <w:gridCol w:w="2461"/>
      </w:tblGrid>
      <w:tr w:rsidR="00654E9D" w14:paraId="3331BED5" w14:textId="77777777" w:rsidTr="006804CA">
        <w:trPr>
          <w:trHeight w:val="300"/>
        </w:trPr>
        <w:tc>
          <w:tcPr>
            <w:tcW w:w="93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F6040C8" w14:textId="77777777" w:rsidR="00654E9D" w:rsidRPr="00654E9D" w:rsidRDefault="00654E9D" w:rsidP="006804CA">
            <w:pPr>
              <w:pStyle w:val="NormalWeb"/>
              <w:bidi/>
              <w:spacing w:before="0" w:beforeAutospacing="0"/>
              <w:jc w:val="center"/>
              <w:rPr>
                <w:b/>
                <w:bCs/>
                <w:color w:val="000000" w:themeColor="text1"/>
              </w:rPr>
            </w:pP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</w:rPr>
              <w:lastRenderedPageBreak/>
              <w:t>ردیف</w:t>
            </w:r>
          </w:p>
        </w:tc>
        <w:tc>
          <w:tcPr>
            <w:tcW w:w="2340" w:type="dxa"/>
            <w:tcBorders>
              <w:top w:val="single" w:sz="6" w:space="0" w:color="BFBFBF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4AA20648" w14:textId="77777777" w:rsidR="00654E9D" w:rsidRPr="00654E9D" w:rsidRDefault="00654E9D" w:rsidP="006804CA">
            <w:pPr>
              <w:pStyle w:val="NormalWeb"/>
              <w:bidi/>
              <w:spacing w:before="0" w:beforeAutospacing="0"/>
              <w:jc w:val="center"/>
              <w:rPr>
                <w:b/>
                <w:bCs/>
                <w:color w:val="000000" w:themeColor="text1"/>
                <w:rtl/>
              </w:rPr>
            </w:pP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</w:rPr>
              <w:t>استان</w:t>
            </w:r>
          </w:p>
        </w:tc>
        <w:tc>
          <w:tcPr>
            <w:tcW w:w="3570" w:type="dxa"/>
            <w:tcBorders>
              <w:top w:val="single" w:sz="6" w:space="0" w:color="BFBFBF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44D7D8E4" w14:textId="77777777" w:rsidR="00654E9D" w:rsidRPr="00654E9D" w:rsidRDefault="00654E9D" w:rsidP="006804CA">
            <w:pPr>
              <w:pStyle w:val="NormalWeb"/>
              <w:bidi/>
              <w:spacing w:before="0" w:beforeAutospacing="0"/>
              <w:jc w:val="center"/>
              <w:rPr>
                <w:b/>
                <w:bCs/>
                <w:color w:val="000000" w:themeColor="text1"/>
                <w:rtl/>
              </w:rPr>
            </w:pP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</w:rPr>
              <w:t>نمایندگان مجلس خبرگان پنجم</w:t>
            </w:r>
          </w:p>
        </w:tc>
        <w:tc>
          <w:tcPr>
            <w:tcW w:w="4875" w:type="dxa"/>
            <w:tcBorders>
              <w:top w:val="single" w:sz="6" w:space="0" w:color="BFBFBF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27A8696A" w14:textId="77777777" w:rsidR="00654E9D" w:rsidRPr="00654E9D" w:rsidRDefault="00654E9D" w:rsidP="006804CA">
            <w:pPr>
              <w:pStyle w:val="NormalWeb"/>
              <w:bidi/>
              <w:spacing w:before="0" w:beforeAutospacing="0"/>
              <w:jc w:val="center"/>
              <w:rPr>
                <w:b/>
                <w:bCs/>
                <w:color w:val="000000" w:themeColor="text1"/>
                <w:rtl/>
              </w:rPr>
            </w:pP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</w:rPr>
              <w:t>کاندیدا های  انتخابات مجلس خبرگان</w:t>
            </w:r>
          </w:p>
          <w:p w14:paraId="02E0BF09" w14:textId="77777777" w:rsidR="00654E9D" w:rsidRPr="00654E9D" w:rsidRDefault="00654E9D" w:rsidP="006804CA">
            <w:pPr>
              <w:pStyle w:val="NormalWeb"/>
              <w:bidi/>
              <w:spacing w:before="0" w:beforeAutospacing="0"/>
              <w:jc w:val="center"/>
              <w:rPr>
                <w:b/>
                <w:bCs/>
                <w:color w:val="000000" w:themeColor="text1"/>
                <w:rtl/>
              </w:rPr>
            </w:pP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</w:rPr>
              <w:t>ششم</w:t>
            </w:r>
          </w:p>
        </w:tc>
        <w:tc>
          <w:tcPr>
            <w:tcW w:w="4875" w:type="dxa"/>
            <w:tcBorders>
              <w:top w:val="single" w:sz="6" w:space="0" w:color="BFBFBF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030D603D" w14:textId="77777777" w:rsidR="00654E9D" w:rsidRPr="00654E9D" w:rsidRDefault="00654E9D" w:rsidP="006804CA">
            <w:pPr>
              <w:pStyle w:val="NormalWeb"/>
              <w:bidi/>
              <w:spacing w:before="0" w:beforeAutospacing="0"/>
              <w:jc w:val="center"/>
              <w:rPr>
                <w:b/>
                <w:bCs/>
                <w:color w:val="000000" w:themeColor="text1"/>
                <w:rtl/>
              </w:rPr>
            </w:pP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</w:rPr>
              <w:t>منتخبان مجلس خبرگان ششم</w:t>
            </w:r>
          </w:p>
        </w:tc>
      </w:tr>
      <w:tr w:rsidR="00654E9D" w14:paraId="5E5160B2" w14:textId="77777777" w:rsidTr="006804CA">
        <w:trPr>
          <w:trHeight w:val="315"/>
        </w:trPr>
        <w:tc>
          <w:tcPr>
            <w:tcW w:w="930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672C479" w14:textId="77777777" w:rsidR="00654E9D" w:rsidRPr="00654E9D" w:rsidRDefault="00654E9D" w:rsidP="006804CA">
            <w:pPr>
              <w:pStyle w:val="NormalWeb"/>
              <w:bidi/>
              <w:spacing w:before="0" w:beforeAutospacing="0"/>
              <w:jc w:val="center"/>
              <w:rPr>
                <w:color w:val="000000" w:themeColor="text1"/>
                <w:rtl/>
              </w:rPr>
            </w:pP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  <w:lang w:bidi="fa-IR"/>
              </w:rPr>
              <w:t>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4BE812A6" w14:textId="77777777" w:rsidR="00654E9D" w:rsidRPr="00654E9D" w:rsidRDefault="00654E9D" w:rsidP="006804CA">
            <w:pPr>
              <w:pStyle w:val="NormalWeb"/>
              <w:bidi/>
              <w:spacing w:before="0" w:beforeAutospacing="0"/>
              <w:jc w:val="center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</w:rPr>
              <w:t>آذربایجان شرقی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21204917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۱.</w:t>
            </w:r>
            <w:r w:rsidRPr="00654E9D">
              <w:rPr>
                <w:color w:val="000000" w:themeColor="text1"/>
                <w:rtl/>
              </w:rPr>
              <w:t>محمد تقی پورمحمدی</w:t>
            </w:r>
          </w:p>
          <w:p w14:paraId="6EA0C893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۲.</w:t>
            </w:r>
            <w:r w:rsidRPr="00654E9D">
              <w:rPr>
                <w:color w:val="000000" w:themeColor="text1"/>
                <w:rtl/>
              </w:rPr>
              <w:t>هاشم هاشم زاده هریسی</w:t>
            </w:r>
          </w:p>
          <w:p w14:paraId="293BABB6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۳.</w:t>
            </w:r>
            <w:r w:rsidRPr="00654E9D">
              <w:rPr>
                <w:color w:val="000000" w:themeColor="text1"/>
                <w:rtl/>
              </w:rPr>
              <w:t>علی ملکوتی</w:t>
            </w:r>
          </w:p>
          <w:p w14:paraId="713725C7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۴.</w:t>
            </w:r>
            <w:r w:rsidRPr="00654E9D">
              <w:rPr>
                <w:color w:val="000000" w:themeColor="text1"/>
                <w:rtl/>
              </w:rPr>
              <w:t>محسن مجتهد شبستری</w:t>
            </w:r>
          </w:p>
          <w:p w14:paraId="6BB13A20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۵.</w:t>
            </w:r>
            <w:r w:rsidRPr="00654E9D">
              <w:rPr>
                <w:color w:val="000000" w:themeColor="text1"/>
                <w:rtl/>
              </w:rPr>
              <w:t>محمد فیضی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090FE121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 xml:space="preserve">۱. </w:t>
            </w:r>
            <w:r w:rsidRPr="00654E9D">
              <w:rPr>
                <w:color w:val="000000" w:themeColor="text1"/>
                <w:rtl/>
              </w:rPr>
              <w:t>محمد تقی پورمحمدی</w:t>
            </w:r>
          </w:p>
          <w:p w14:paraId="413C5A13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 xml:space="preserve">۲. </w:t>
            </w:r>
            <w:r w:rsidRPr="00654E9D">
              <w:rPr>
                <w:color w:val="000000" w:themeColor="text1"/>
                <w:rtl/>
              </w:rPr>
              <w:t>سید محمد علی آل هاشم</w:t>
            </w:r>
          </w:p>
          <w:p w14:paraId="43584F63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۳.</w:t>
            </w:r>
            <w:r w:rsidRPr="00654E9D">
              <w:rPr>
                <w:color w:val="000000" w:themeColor="text1"/>
                <w:rtl/>
              </w:rPr>
              <w:t>جواد حاجی زاده کلجاهی</w:t>
            </w:r>
          </w:p>
          <w:p w14:paraId="2DEA638E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 xml:space="preserve">۴. </w:t>
            </w:r>
            <w:r w:rsidRPr="00654E9D">
              <w:rPr>
                <w:color w:val="000000" w:themeColor="text1"/>
                <w:rtl/>
              </w:rPr>
              <w:t>سیدباقر سیدی بنابی</w:t>
            </w:r>
          </w:p>
          <w:p w14:paraId="13FA0938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۵.</w:t>
            </w:r>
            <w:r w:rsidRPr="00654E9D">
              <w:rPr>
                <w:color w:val="000000" w:themeColor="text1"/>
                <w:rtl/>
              </w:rPr>
              <w:t>علی ملکوتی</w:t>
            </w:r>
          </w:p>
          <w:p w14:paraId="7A405985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۶.</w:t>
            </w:r>
            <w:r w:rsidRPr="00654E9D">
              <w:rPr>
                <w:color w:val="000000" w:themeColor="text1"/>
                <w:rtl/>
              </w:rPr>
              <w:t>سید محمد واعظ موسوی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11B73BA8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  <w:lang w:bidi="fa-IR"/>
              </w:rPr>
              <w:t xml:space="preserve">۱. </w:t>
            </w: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</w:rPr>
              <w:t>محمد تقی پورمحمدی</w:t>
            </w:r>
          </w:p>
          <w:p w14:paraId="3D7844B8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 xml:space="preserve">۲. </w:t>
            </w:r>
            <w:r w:rsidRPr="00654E9D">
              <w:rPr>
                <w:color w:val="000000" w:themeColor="text1"/>
                <w:rtl/>
              </w:rPr>
              <w:t>سید محمد علی آل هاشم</w:t>
            </w:r>
          </w:p>
          <w:p w14:paraId="49F11285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  <w:lang w:bidi="fa-IR"/>
              </w:rPr>
              <w:t xml:space="preserve">۳. </w:t>
            </w: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</w:rPr>
              <w:t>علی ملکوتی</w:t>
            </w:r>
          </w:p>
          <w:p w14:paraId="406063B0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 xml:space="preserve">۴. </w:t>
            </w:r>
            <w:r w:rsidRPr="00654E9D">
              <w:rPr>
                <w:color w:val="000000" w:themeColor="text1"/>
                <w:rtl/>
              </w:rPr>
              <w:t>جواد حاجی زاده کلجاهی</w:t>
            </w:r>
          </w:p>
          <w:p w14:paraId="4CDD3BF1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 xml:space="preserve">۵. </w:t>
            </w:r>
            <w:r w:rsidRPr="00654E9D">
              <w:rPr>
                <w:color w:val="000000" w:themeColor="text1"/>
                <w:rtl/>
              </w:rPr>
              <w:t>سیدباقر سیدی بنابی</w:t>
            </w:r>
          </w:p>
        </w:tc>
      </w:tr>
      <w:tr w:rsidR="00654E9D" w14:paraId="52E38EC1" w14:textId="77777777" w:rsidTr="006804CA">
        <w:trPr>
          <w:trHeight w:val="315"/>
        </w:trPr>
        <w:tc>
          <w:tcPr>
            <w:tcW w:w="930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2F765D3" w14:textId="77777777" w:rsidR="00654E9D" w:rsidRPr="00654E9D" w:rsidRDefault="00654E9D" w:rsidP="006804CA">
            <w:pPr>
              <w:pStyle w:val="NormalWeb"/>
              <w:bidi/>
              <w:spacing w:before="0" w:beforeAutospacing="0"/>
              <w:jc w:val="center"/>
              <w:rPr>
                <w:color w:val="000000" w:themeColor="text1"/>
                <w:rtl/>
              </w:rPr>
            </w:pP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  <w:lang w:bidi="fa-IR"/>
              </w:rPr>
              <w:t>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180A55B4" w14:textId="77777777" w:rsidR="00654E9D" w:rsidRPr="00654E9D" w:rsidRDefault="00654E9D" w:rsidP="006804CA">
            <w:pPr>
              <w:pStyle w:val="NormalWeb"/>
              <w:bidi/>
              <w:spacing w:before="0" w:beforeAutospacing="0"/>
              <w:jc w:val="center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</w:rPr>
              <w:t>آذربایجان غربی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5F868C37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۱.</w:t>
            </w:r>
            <w:r w:rsidRPr="00654E9D">
              <w:rPr>
                <w:color w:val="000000" w:themeColor="text1"/>
                <w:rtl/>
              </w:rPr>
              <w:t>عسکر دیرباز</w:t>
            </w:r>
          </w:p>
          <w:p w14:paraId="47BE122A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۲.</w:t>
            </w:r>
            <w:r w:rsidRPr="00654E9D">
              <w:rPr>
                <w:color w:val="000000" w:themeColor="text1"/>
                <w:rtl/>
              </w:rPr>
              <w:t>سید علی اکبر قریشی</w:t>
            </w:r>
          </w:p>
          <w:p w14:paraId="61CBBC95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۳.</w:t>
            </w:r>
            <w:r w:rsidRPr="00654E9D">
              <w:rPr>
                <w:color w:val="000000" w:themeColor="text1"/>
                <w:rtl/>
              </w:rPr>
              <w:t>جواد مجتهد شبستری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600E8C79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۱.</w:t>
            </w:r>
            <w:r w:rsidRPr="00654E9D">
              <w:rPr>
                <w:color w:val="000000" w:themeColor="text1"/>
                <w:rtl/>
              </w:rPr>
              <w:t>عسکر دیرباز</w:t>
            </w:r>
          </w:p>
          <w:p w14:paraId="292FF0D3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۲.</w:t>
            </w:r>
            <w:r w:rsidRPr="00654E9D">
              <w:rPr>
                <w:color w:val="000000" w:themeColor="text1"/>
                <w:rtl/>
              </w:rPr>
              <w:t>محمد حسین بیاتی</w:t>
            </w:r>
          </w:p>
          <w:p w14:paraId="2F369396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۳.</w:t>
            </w:r>
            <w:r w:rsidRPr="00654E9D">
              <w:rPr>
                <w:color w:val="000000" w:themeColor="text1"/>
                <w:rtl/>
              </w:rPr>
              <w:t>میرعلی اکبر قریشی</w:t>
            </w:r>
          </w:p>
          <w:p w14:paraId="5BC8BF87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۴.</w:t>
            </w:r>
            <w:r w:rsidRPr="00654E9D">
              <w:rPr>
                <w:color w:val="000000" w:themeColor="text1"/>
                <w:rtl/>
              </w:rPr>
              <w:t>جواد مجتهد شبستری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3F68764F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  <w:lang w:bidi="fa-IR"/>
              </w:rPr>
              <w:t xml:space="preserve">۱. </w:t>
            </w: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</w:rPr>
              <w:t>میرعلی اکبر قریشی</w:t>
            </w:r>
          </w:p>
          <w:p w14:paraId="258F8D7E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  <w:lang w:bidi="fa-IR"/>
              </w:rPr>
              <w:t xml:space="preserve">۲. </w:t>
            </w: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</w:rPr>
              <w:t>عسکر دیرباز</w:t>
            </w:r>
          </w:p>
          <w:p w14:paraId="0F33D79E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 xml:space="preserve">۳. </w:t>
            </w:r>
            <w:r w:rsidRPr="00654E9D">
              <w:rPr>
                <w:color w:val="000000" w:themeColor="text1"/>
                <w:rtl/>
              </w:rPr>
              <w:t>محمد حسین بیاتی</w:t>
            </w:r>
          </w:p>
        </w:tc>
      </w:tr>
      <w:tr w:rsidR="00654E9D" w14:paraId="5FBAA4A9" w14:textId="77777777" w:rsidTr="006804CA">
        <w:trPr>
          <w:trHeight w:val="330"/>
        </w:trPr>
        <w:tc>
          <w:tcPr>
            <w:tcW w:w="930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EE87174" w14:textId="77777777" w:rsidR="00654E9D" w:rsidRPr="00654E9D" w:rsidRDefault="00654E9D" w:rsidP="006804CA">
            <w:pPr>
              <w:pStyle w:val="NormalWeb"/>
              <w:bidi/>
              <w:spacing w:before="0" w:beforeAutospacing="0"/>
              <w:jc w:val="center"/>
              <w:rPr>
                <w:color w:val="000000" w:themeColor="text1"/>
                <w:rtl/>
              </w:rPr>
            </w:pP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  <w:lang w:bidi="fa-IR"/>
              </w:rPr>
              <w:t>۳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36556C32" w14:textId="77777777" w:rsidR="00654E9D" w:rsidRPr="00654E9D" w:rsidRDefault="00654E9D" w:rsidP="006804CA">
            <w:pPr>
              <w:pStyle w:val="NormalWeb"/>
              <w:bidi/>
              <w:spacing w:before="0" w:beforeAutospacing="0"/>
              <w:jc w:val="center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</w:rPr>
              <w:t>اردبیل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06249A27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۱.</w:t>
            </w:r>
            <w:r w:rsidRPr="00654E9D">
              <w:rPr>
                <w:color w:val="000000" w:themeColor="text1"/>
                <w:rtl/>
              </w:rPr>
              <w:t>سیدحسن عاملی</w:t>
            </w:r>
          </w:p>
          <w:p w14:paraId="453A716E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۲.</w:t>
            </w:r>
            <w:r w:rsidRPr="00654E9D">
              <w:rPr>
                <w:color w:val="000000" w:themeColor="text1"/>
                <w:rtl/>
              </w:rPr>
              <w:t>میرفخرالدین موسوی ننه کران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6E1E69B1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۱.</w:t>
            </w:r>
            <w:r w:rsidRPr="00654E9D">
              <w:rPr>
                <w:color w:val="000000" w:themeColor="text1"/>
                <w:rtl/>
              </w:rPr>
              <w:t>یدالله صفری</w:t>
            </w:r>
          </w:p>
          <w:p w14:paraId="1FC99840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۲.</w:t>
            </w:r>
            <w:r w:rsidRPr="00654E9D">
              <w:rPr>
                <w:color w:val="000000" w:themeColor="text1"/>
                <w:rtl/>
              </w:rPr>
              <w:t>سید حسن عابدیان</w:t>
            </w:r>
          </w:p>
          <w:p w14:paraId="13E286ED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۳.</w:t>
            </w:r>
            <w:r w:rsidRPr="00654E9D">
              <w:rPr>
                <w:color w:val="000000" w:themeColor="text1"/>
                <w:rtl/>
              </w:rPr>
              <w:t>سید حسن عاملی کلخوران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745EE3FF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  <w:lang w:bidi="fa-IR"/>
              </w:rPr>
              <w:t xml:space="preserve">۱. </w:t>
            </w: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</w:rPr>
              <w:t>سید حسن عاملی کلخوران</w:t>
            </w:r>
          </w:p>
          <w:p w14:paraId="775DACC9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 xml:space="preserve">۲. </w:t>
            </w:r>
            <w:r w:rsidRPr="00654E9D">
              <w:rPr>
                <w:color w:val="000000" w:themeColor="text1"/>
                <w:rtl/>
              </w:rPr>
              <w:t>یدالله صفری</w:t>
            </w:r>
          </w:p>
        </w:tc>
      </w:tr>
      <w:tr w:rsidR="00654E9D" w14:paraId="4A85148B" w14:textId="77777777" w:rsidTr="006804CA">
        <w:trPr>
          <w:trHeight w:val="315"/>
        </w:trPr>
        <w:tc>
          <w:tcPr>
            <w:tcW w:w="930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64BDB29" w14:textId="77777777" w:rsidR="00654E9D" w:rsidRPr="00654E9D" w:rsidRDefault="00654E9D" w:rsidP="006804CA">
            <w:pPr>
              <w:pStyle w:val="NormalWeb"/>
              <w:bidi/>
              <w:spacing w:before="0" w:beforeAutospacing="0"/>
              <w:jc w:val="center"/>
              <w:rPr>
                <w:color w:val="000000" w:themeColor="text1"/>
                <w:rtl/>
              </w:rPr>
            </w:pP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  <w:lang w:bidi="fa-IR"/>
              </w:rPr>
              <w:t>۴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77237FB8" w14:textId="77777777" w:rsidR="00654E9D" w:rsidRPr="00654E9D" w:rsidRDefault="00654E9D" w:rsidP="006804CA">
            <w:pPr>
              <w:pStyle w:val="NormalWeb"/>
              <w:bidi/>
              <w:spacing w:before="0" w:beforeAutospacing="0"/>
              <w:jc w:val="center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</w:rPr>
              <w:t>اصفهان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27E7AF28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۱.</w:t>
            </w:r>
            <w:r w:rsidRPr="00654E9D">
              <w:rPr>
                <w:color w:val="000000" w:themeColor="text1"/>
                <w:rtl/>
              </w:rPr>
              <w:t>سید یوسف طباطبایی نژاد</w:t>
            </w:r>
          </w:p>
          <w:p w14:paraId="7E374800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۲.</w:t>
            </w:r>
            <w:r w:rsidRPr="00654E9D">
              <w:rPr>
                <w:color w:val="000000" w:themeColor="text1"/>
                <w:rtl/>
              </w:rPr>
              <w:t>عبدالمحمود عبداللهی</w:t>
            </w:r>
          </w:p>
          <w:p w14:paraId="29D22A3A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۳.</w:t>
            </w:r>
            <w:r w:rsidRPr="00654E9D">
              <w:rPr>
                <w:color w:val="000000" w:themeColor="text1"/>
                <w:rtl/>
              </w:rPr>
              <w:t>مرتضی مقتدایی</w:t>
            </w:r>
          </w:p>
          <w:p w14:paraId="7EAAC138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۴.</w:t>
            </w:r>
            <w:r w:rsidRPr="00654E9D">
              <w:rPr>
                <w:color w:val="000000" w:themeColor="text1"/>
                <w:rtl/>
              </w:rPr>
              <w:t>سید ابولحسین مهدوی</w:t>
            </w:r>
          </w:p>
          <w:p w14:paraId="77C36C7D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۵.</w:t>
            </w:r>
            <w:r w:rsidRPr="00654E9D">
              <w:rPr>
                <w:color w:val="000000" w:themeColor="text1"/>
                <w:rtl/>
              </w:rPr>
              <w:t>عبدالنبی نمازی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1F25EE06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۱.</w:t>
            </w:r>
            <w:r w:rsidRPr="00654E9D">
              <w:rPr>
                <w:color w:val="000000" w:themeColor="text1"/>
                <w:rtl/>
              </w:rPr>
              <w:t>سید یوسف طباطبایی نژاد</w:t>
            </w:r>
          </w:p>
          <w:p w14:paraId="0D292457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۲.</w:t>
            </w:r>
            <w:r w:rsidRPr="00654E9D">
              <w:rPr>
                <w:color w:val="000000" w:themeColor="text1"/>
                <w:rtl/>
              </w:rPr>
              <w:t>عبدالمحمود عبدالهی</w:t>
            </w:r>
          </w:p>
          <w:p w14:paraId="7E63CE01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۳.</w:t>
            </w:r>
            <w:r w:rsidRPr="00654E9D">
              <w:rPr>
                <w:color w:val="000000" w:themeColor="text1"/>
                <w:rtl/>
              </w:rPr>
              <w:t>مرتضی مقتدایی</w:t>
            </w:r>
          </w:p>
          <w:p w14:paraId="55E3099A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۴.</w:t>
            </w:r>
            <w:r w:rsidRPr="00654E9D">
              <w:rPr>
                <w:color w:val="000000" w:themeColor="text1"/>
                <w:rtl/>
              </w:rPr>
              <w:t>سید ابولحسن مهدوی</w:t>
            </w:r>
          </w:p>
          <w:p w14:paraId="01F441ED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۵.</w:t>
            </w:r>
            <w:r w:rsidRPr="00654E9D">
              <w:rPr>
                <w:color w:val="000000" w:themeColor="text1"/>
                <w:rtl/>
              </w:rPr>
              <w:t>حمید الهی دوست</w:t>
            </w:r>
          </w:p>
          <w:p w14:paraId="1291C092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۶.</w:t>
            </w:r>
            <w:r w:rsidRPr="00654E9D">
              <w:rPr>
                <w:color w:val="000000" w:themeColor="text1"/>
                <w:rtl/>
              </w:rPr>
              <w:t>مصطفی حسناتی نجف آبادی</w:t>
            </w:r>
          </w:p>
          <w:p w14:paraId="7C955F9A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۷.</w:t>
            </w:r>
            <w:r w:rsidRPr="00654E9D">
              <w:rPr>
                <w:color w:val="000000" w:themeColor="text1"/>
                <w:rtl/>
              </w:rPr>
              <w:t>سید سعید حسینی</w:t>
            </w:r>
          </w:p>
          <w:p w14:paraId="0981A17E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۸.</w:t>
            </w:r>
            <w:r w:rsidRPr="00654E9D">
              <w:rPr>
                <w:color w:val="000000" w:themeColor="text1"/>
                <w:rtl/>
              </w:rPr>
              <w:t>عبدالامیر خطاط</w:t>
            </w:r>
          </w:p>
          <w:p w14:paraId="4D1D0CB4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۹.</w:t>
            </w:r>
            <w:r w:rsidRPr="00654E9D">
              <w:rPr>
                <w:color w:val="000000" w:themeColor="text1"/>
                <w:rtl/>
              </w:rPr>
              <w:t>مرتضی خوشنویس زاده اصفهانی</w:t>
            </w:r>
          </w:p>
          <w:p w14:paraId="6E7D3C7D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lastRenderedPageBreak/>
              <w:t>۱۰.</w:t>
            </w:r>
            <w:r w:rsidRPr="00654E9D">
              <w:rPr>
                <w:color w:val="000000" w:themeColor="text1"/>
                <w:rtl/>
              </w:rPr>
              <w:t>محمد عمومی</w:t>
            </w:r>
          </w:p>
          <w:p w14:paraId="55868537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۱۱.</w:t>
            </w:r>
            <w:r w:rsidRPr="00654E9D">
              <w:rPr>
                <w:color w:val="000000" w:themeColor="text1"/>
                <w:rtl/>
              </w:rPr>
              <w:t>سید محمد علی فقیهی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24B167EC" w14:textId="77777777" w:rsidR="00654E9D" w:rsidRPr="00654E9D" w:rsidRDefault="00654E9D" w:rsidP="006804CA">
            <w:pPr>
              <w:pStyle w:val="NormalWeb"/>
              <w:bidi/>
              <w:spacing w:before="0" w:beforeAutospacing="0"/>
              <w:jc w:val="both"/>
              <w:rPr>
                <w:color w:val="000000" w:themeColor="text1"/>
                <w:rtl/>
              </w:rPr>
            </w:pP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  <w:lang w:bidi="fa-IR"/>
              </w:rPr>
              <w:lastRenderedPageBreak/>
              <w:t xml:space="preserve">۱. </w:t>
            </w: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</w:rPr>
              <w:t>سید ابوالحسن مهدوی</w:t>
            </w:r>
          </w:p>
          <w:p w14:paraId="44EC9383" w14:textId="77777777" w:rsidR="00654E9D" w:rsidRPr="00654E9D" w:rsidRDefault="00654E9D" w:rsidP="006804CA">
            <w:pPr>
              <w:pStyle w:val="NormalWeb"/>
              <w:bidi/>
              <w:spacing w:before="0" w:beforeAutospacing="0"/>
              <w:jc w:val="both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 xml:space="preserve">۲. </w:t>
            </w:r>
            <w:r w:rsidRPr="00654E9D">
              <w:rPr>
                <w:color w:val="000000" w:themeColor="text1"/>
                <w:rtl/>
              </w:rPr>
              <w:t>سید سعید حسینی</w:t>
            </w:r>
          </w:p>
          <w:p w14:paraId="42E3ED12" w14:textId="77777777" w:rsidR="00654E9D" w:rsidRPr="00654E9D" w:rsidRDefault="00654E9D" w:rsidP="006804CA">
            <w:pPr>
              <w:pStyle w:val="NormalWeb"/>
              <w:bidi/>
              <w:spacing w:before="0" w:beforeAutospacing="0"/>
              <w:jc w:val="both"/>
              <w:rPr>
                <w:color w:val="000000" w:themeColor="text1"/>
                <w:rtl/>
              </w:rPr>
            </w:pP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  <w:lang w:bidi="fa-IR"/>
              </w:rPr>
              <w:t xml:space="preserve">۳. </w:t>
            </w: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</w:rPr>
              <w:t>سید یوسف طباطبایی‌نژاد</w:t>
            </w:r>
          </w:p>
          <w:p w14:paraId="3D0A9545" w14:textId="77777777" w:rsidR="00654E9D" w:rsidRPr="00654E9D" w:rsidRDefault="00654E9D" w:rsidP="006804CA">
            <w:pPr>
              <w:pStyle w:val="NormalWeb"/>
              <w:bidi/>
              <w:spacing w:before="0" w:beforeAutospacing="0"/>
              <w:jc w:val="both"/>
              <w:rPr>
                <w:color w:val="000000" w:themeColor="text1"/>
                <w:rtl/>
              </w:rPr>
            </w:pP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  <w:lang w:bidi="fa-IR"/>
              </w:rPr>
              <w:t xml:space="preserve">۴. </w:t>
            </w: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</w:rPr>
              <w:t>مرتضی مقتدایی</w:t>
            </w:r>
          </w:p>
          <w:p w14:paraId="5A0D47B7" w14:textId="77777777" w:rsidR="00654E9D" w:rsidRPr="00654E9D" w:rsidRDefault="00654E9D" w:rsidP="006804CA">
            <w:pPr>
              <w:pStyle w:val="NormalWeb"/>
              <w:bidi/>
              <w:spacing w:before="0" w:beforeAutospacing="0"/>
              <w:jc w:val="both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۵.</w:t>
            </w:r>
            <w:r w:rsidRPr="00654E9D">
              <w:rPr>
                <w:color w:val="000000" w:themeColor="text1"/>
                <w:rtl/>
              </w:rPr>
              <w:t>مصطفی حسناتی نجف‌آبادی</w:t>
            </w:r>
          </w:p>
        </w:tc>
      </w:tr>
      <w:tr w:rsidR="00654E9D" w14:paraId="249380E6" w14:textId="77777777" w:rsidTr="006804CA">
        <w:trPr>
          <w:trHeight w:val="315"/>
        </w:trPr>
        <w:tc>
          <w:tcPr>
            <w:tcW w:w="930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6E71E2E6" w14:textId="77777777" w:rsidR="00654E9D" w:rsidRPr="00654E9D" w:rsidRDefault="00654E9D" w:rsidP="006804CA">
            <w:pPr>
              <w:pStyle w:val="NormalWeb"/>
              <w:bidi/>
              <w:spacing w:before="0" w:beforeAutospacing="0"/>
              <w:jc w:val="center"/>
              <w:rPr>
                <w:color w:val="000000" w:themeColor="text1"/>
                <w:rtl/>
              </w:rPr>
            </w:pP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  <w:lang w:bidi="fa-IR"/>
              </w:rPr>
              <w:t>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221A798F" w14:textId="77777777" w:rsidR="00654E9D" w:rsidRPr="00654E9D" w:rsidRDefault="00654E9D" w:rsidP="006804CA">
            <w:pPr>
              <w:pStyle w:val="NormalWeb"/>
              <w:bidi/>
              <w:spacing w:before="0" w:beforeAutospacing="0"/>
              <w:jc w:val="center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</w:rPr>
              <w:t>البرز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6CB61AEB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۱.</w:t>
            </w:r>
            <w:r w:rsidRPr="00654E9D">
              <w:rPr>
                <w:color w:val="000000" w:themeColor="text1"/>
                <w:rtl/>
              </w:rPr>
              <w:t>سید محمد مهدی میرباقری</w:t>
            </w:r>
          </w:p>
          <w:p w14:paraId="21339D83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۲.</w:t>
            </w:r>
            <w:r w:rsidRPr="00654E9D">
              <w:rPr>
                <w:color w:val="000000" w:themeColor="text1"/>
                <w:rtl/>
              </w:rPr>
              <w:t>محسن کازرون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542E730B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۱.</w:t>
            </w:r>
            <w:r w:rsidRPr="00654E9D">
              <w:rPr>
                <w:color w:val="000000" w:themeColor="text1"/>
                <w:rtl/>
              </w:rPr>
              <w:t>حسین ردائی</w:t>
            </w:r>
          </w:p>
          <w:p w14:paraId="15005FA4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۲.</w:t>
            </w:r>
            <w:r w:rsidRPr="00654E9D">
              <w:rPr>
                <w:color w:val="000000" w:themeColor="text1"/>
                <w:rtl/>
              </w:rPr>
              <w:t>محسن کازرون</w:t>
            </w:r>
          </w:p>
          <w:p w14:paraId="4A61C69B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</w:rPr>
              <w:t> </w:t>
            </w:r>
            <w:r w:rsidRPr="00654E9D">
              <w:rPr>
                <w:color w:val="000000" w:themeColor="text1"/>
                <w:rtl/>
                <w:lang w:bidi="fa-IR"/>
              </w:rPr>
              <w:t xml:space="preserve">۳. </w:t>
            </w:r>
            <w:r w:rsidRPr="00654E9D">
              <w:rPr>
                <w:color w:val="000000" w:themeColor="text1"/>
                <w:rtl/>
              </w:rPr>
              <w:t>محمد رضا فلاخ تفتی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240D12B5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 xml:space="preserve">۱. </w:t>
            </w:r>
            <w:r w:rsidRPr="00654E9D">
              <w:rPr>
                <w:color w:val="000000" w:themeColor="text1"/>
                <w:rtl/>
              </w:rPr>
              <w:t>حسین ردایی‌</w:t>
            </w:r>
            <w:r w:rsidRPr="00654E9D">
              <w:rPr>
                <w:color w:val="000000" w:themeColor="text1"/>
                <w:rtl/>
              </w:rPr>
              <w:br/>
            </w:r>
            <w:r w:rsidRPr="00654E9D">
              <w:rPr>
                <w:color w:val="000000" w:themeColor="text1"/>
                <w:rtl/>
                <w:lang w:bidi="fa-IR"/>
              </w:rPr>
              <w:t xml:space="preserve">۲. </w:t>
            </w:r>
            <w:r w:rsidRPr="00654E9D">
              <w:rPr>
                <w:color w:val="000000" w:themeColor="text1"/>
                <w:rtl/>
              </w:rPr>
              <w:t>محمد رضا فلاح تفتی‌</w:t>
            </w:r>
          </w:p>
        </w:tc>
      </w:tr>
      <w:tr w:rsidR="00654E9D" w14:paraId="4D87EC26" w14:textId="77777777" w:rsidTr="006804CA">
        <w:trPr>
          <w:trHeight w:val="315"/>
        </w:trPr>
        <w:tc>
          <w:tcPr>
            <w:tcW w:w="930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9C4B48C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</w:rPr>
              <w:t>  </w:t>
            </w:r>
          </w:p>
          <w:p w14:paraId="1A4F3328" w14:textId="77777777" w:rsidR="00654E9D" w:rsidRPr="00654E9D" w:rsidRDefault="00654E9D" w:rsidP="006804CA">
            <w:pPr>
              <w:pStyle w:val="NormalWeb"/>
              <w:bidi/>
              <w:spacing w:before="0" w:beforeAutospacing="0"/>
              <w:jc w:val="center"/>
              <w:rPr>
                <w:color w:val="000000" w:themeColor="text1"/>
                <w:rtl/>
              </w:rPr>
            </w:pP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  <w:lang w:bidi="fa-IR"/>
              </w:rPr>
              <w:t>۶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6B6A4644" w14:textId="77777777" w:rsidR="00654E9D" w:rsidRPr="00654E9D" w:rsidRDefault="00654E9D" w:rsidP="006804CA">
            <w:pPr>
              <w:pStyle w:val="NormalWeb"/>
              <w:bidi/>
              <w:spacing w:before="0" w:beforeAutospacing="0"/>
              <w:jc w:val="center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</w:rPr>
              <w:t>ایلام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67169C81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۱.</w:t>
            </w:r>
            <w:r w:rsidRPr="00654E9D">
              <w:rPr>
                <w:color w:val="000000" w:themeColor="text1"/>
                <w:rtl/>
              </w:rPr>
              <w:t>سید محسن سعیدی گلپایگانی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697F002A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۱.</w:t>
            </w:r>
            <w:r w:rsidRPr="00654E9D">
              <w:rPr>
                <w:color w:val="000000" w:themeColor="text1"/>
                <w:rtl/>
              </w:rPr>
              <w:t>سید محسن سعیدی گلپایگانی</w:t>
            </w:r>
          </w:p>
          <w:p w14:paraId="48363C66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۲.</w:t>
            </w:r>
            <w:r w:rsidRPr="00654E9D">
              <w:rPr>
                <w:color w:val="000000" w:themeColor="text1"/>
                <w:rtl/>
              </w:rPr>
              <w:t>عباس شاه رفعتی</w:t>
            </w:r>
          </w:p>
          <w:p w14:paraId="63B7F988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۳.</w:t>
            </w:r>
            <w:r w:rsidRPr="00654E9D">
              <w:rPr>
                <w:color w:val="000000" w:themeColor="text1"/>
                <w:rtl/>
              </w:rPr>
              <w:t>وعد مرادبیگی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23ECC680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</w:rPr>
              <w:t>وعد مرادبیگی</w:t>
            </w:r>
          </w:p>
        </w:tc>
      </w:tr>
      <w:tr w:rsidR="00654E9D" w14:paraId="5D7BEF76" w14:textId="77777777" w:rsidTr="006804CA">
        <w:trPr>
          <w:trHeight w:val="360"/>
        </w:trPr>
        <w:tc>
          <w:tcPr>
            <w:tcW w:w="930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27B4ADD" w14:textId="77777777" w:rsidR="00654E9D" w:rsidRPr="00654E9D" w:rsidRDefault="00654E9D" w:rsidP="006804CA">
            <w:pPr>
              <w:pStyle w:val="NormalWeb"/>
              <w:bidi/>
              <w:spacing w:before="0" w:beforeAutospacing="0"/>
              <w:jc w:val="center"/>
              <w:rPr>
                <w:color w:val="000000" w:themeColor="text1"/>
                <w:rtl/>
              </w:rPr>
            </w:pP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  <w:lang w:bidi="fa-IR"/>
              </w:rPr>
              <w:t>۷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7EF3F10C" w14:textId="77777777" w:rsidR="00654E9D" w:rsidRPr="00654E9D" w:rsidRDefault="00654E9D" w:rsidP="006804CA">
            <w:pPr>
              <w:pStyle w:val="NormalWeb"/>
              <w:bidi/>
              <w:spacing w:before="0" w:beforeAutospacing="0"/>
              <w:jc w:val="center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</w:rPr>
              <w:t>بوشهر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6F7367CC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۱.</w:t>
            </w:r>
            <w:r w:rsidRPr="00654E9D">
              <w:rPr>
                <w:color w:val="000000" w:themeColor="text1"/>
                <w:rtl/>
              </w:rPr>
              <w:t>سید هاشم حسینی بوشهری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3961E27D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۱.</w:t>
            </w:r>
            <w:r w:rsidRPr="00654E9D">
              <w:rPr>
                <w:color w:val="000000" w:themeColor="text1"/>
                <w:rtl/>
              </w:rPr>
              <w:t>سید هاشم حسینی بوشهری</w:t>
            </w:r>
          </w:p>
          <w:p w14:paraId="7B3AA61B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۲.</w:t>
            </w:r>
            <w:r w:rsidRPr="00654E9D">
              <w:rPr>
                <w:color w:val="000000" w:themeColor="text1"/>
                <w:rtl/>
              </w:rPr>
              <w:t>عبدالرسول قاسم کجانی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14034BB4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</w:rPr>
              <w:t>سید هاشم حسینی بوشهری</w:t>
            </w:r>
          </w:p>
        </w:tc>
      </w:tr>
      <w:tr w:rsidR="00654E9D" w14:paraId="77FE1C0C" w14:textId="77777777" w:rsidTr="006804CA">
        <w:trPr>
          <w:trHeight w:val="360"/>
        </w:trPr>
        <w:tc>
          <w:tcPr>
            <w:tcW w:w="930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69E6F1C" w14:textId="77777777" w:rsidR="00654E9D" w:rsidRPr="00654E9D" w:rsidRDefault="00654E9D" w:rsidP="006804CA">
            <w:pPr>
              <w:pStyle w:val="NormalWeb"/>
              <w:bidi/>
              <w:spacing w:before="0" w:beforeAutospacing="0"/>
              <w:jc w:val="center"/>
              <w:rPr>
                <w:color w:val="000000" w:themeColor="text1"/>
                <w:rtl/>
              </w:rPr>
            </w:pP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  <w:lang w:bidi="fa-IR"/>
              </w:rPr>
              <w:t>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37197EEE" w14:textId="77777777" w:rsidR="00654E9D" w:rsidRPr="00654E9D" w:rsidRDefault="00654E9D" w:rsidP="006804CA">
            <w:pPr>
              <w:pStyle w:val="NormalWeb"/>
              <w:bidi/>
              <w:spacing w:before="0" w:beforeAutospacing="0"/>
              <w:jc w:val="center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</w:rPr>
              <w:t>تهران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682750BE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۱.</w:t>
            </w:r>
            <w:r w:rsidRPr="00654E9D">
              <w:rPr>
                <w:color w:val="000000" w:themeColor="text1"/>
                <w:rtl/>
              </w:rPr>
              <w:t>علیرضا اعرافی</w:t>
            </w:r>
          </w:p>
          <w:p w14:paraId="47517286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۲.</w:t>
            </w:r>
            <w:r w:rsidRPr="00654E9D">
              <w:rPr>
                <w:color w:val="000000" w:themeColor="text1"/>
                <w:rtl/>
              </w:rPr>
              <w:t>محمد امامی کاشانی</w:t>
            </w:r>
          </w:p>
          <w:p w14:paraId="1AA34EEE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۳.</w:t>
            </w:r>
            <w:r w:rsidRPr="00654E9D">
              <w:rPr>
                <w:color w:val="000000" w:themeColor="text1"/>
                <w:rtl/>
              </w:rPr>
              <w:t>احمد جنتی</w:t>
            </w:r>
          </w:p>
          <w:p w14:paraId="0617C88C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۴.</w:t>
            </w:r>
            <w:r w:rsidRPr="00654E9D">
              <w:rPr>
                <w:color w:val="000000" w:themeColor="text1"/>
                <w:rtl/>
              </w:rPr>
              <w:t>احمد دانش زاده مومن</w:t>
            </w:r>
          </w:p>
          <w:p w14:paraId="59754C4B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۵.</w:t>
            </w:r>
            <w:r w:rsidRPr="00654E9D">
              <w:rPr>
                <w:color w:val="000000" w:themeColor="text1"/>
                <w:rtl/>
              </w:rPr>
              <w:t>قربانعلی دری نجف آبادی</w:t>
            </w:r>
          </w:p>
          <w:p w14:paraId="03FCC43F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۶.</w:t>
            </w:r>
            <w:r w:rsidRPr="00654E9D">
              <w:rPr>
                <w:color w:val="000000" w:themeColor="text1"/>
                <w:rtl/>
              </w:rPr>
              <w:t>حسینعلی سعدی</w:t>
            </w:r>
          </w:p>
          <w:p w14:paraId="1301670D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۷.</w:t>
            </w:r>
            <w:r w:rsidRPr="00654E9D">
              <w:rPr>
                <w:color w:val="000000" w:themeColor="text1"/>
                <w:rtl/>
              </w:rPr>
              <w:t>حسن روحانی</w:t>
            </w:r>
          </w:p>
          <w:p w14:paraId="37DB201C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۸.</w:t>
            </w:r>
            <w:r w:rsidRPr="00654E9D">
              <w:rPr>
                <w:color w:val="000000" w:themeColor="text1"/>
                <w:rtl/>
              </w:rPr>
              <w:t>سید محمود علوی</w:t>
            </w:r>
          </w:p>
          <w:p w14:paraId="6C6BA976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۹.</w:t>
            </w:r>
            <w:r w:rsidRPr="00654E9D">
              <w:rPr>
                <w:color w:val="000000" w:themeColor="text1"/>
                <w:rtl/>
              </w:rPr>
              <w:t>محمد حسن فاضل گلپایگانی</w:t>
            </w:r>
          </w:p>
          <w:p w14:paraId="79510528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۱۰.</w:t>
            </w:r>
            <w:r w:rsidRPr="00654E9D">
              <w:rPr>
                <w:color w:val="000000" w:themeColor="text1"/>
                <w:rtl/>
              </w:rPr>
              <w:t>محسن قمی</w:t>
            </w:r>
          </w:p>
          <w:p w14:paraId="343FC1F3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۱۱.</w:t>
            </w:r>
            <w:r w:rsidRPr="00654E9D">
              <w:rPr>
                <w:color w:val="000000" w:themeColor="text1"/>
                <w:rtl/>
              </w:rPr>
              <w:t>علی مومن پور</w:t>
            </w:r>
          </w:p>
          <w:p w14:paraId="0D0048D8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۱۲.</w:t>
            </w:r>
            <w:r w:rsidRPr="00654E9D">
              <w:rPr>
                <w:color w:val="000000" w:themeColor="text1"/>
                <w:rtl/>
              </w:rPr>
              <w:t>محمد مهدی ری شهری</w:t>
            </w:r>
          </w:p>
          <w:p w14:paraId="5EF73778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۱۳.</w:t>
            </w:r>
            <w:r w:rsidRPr="00654E9D">
              <w:rPr>
                <w:color w:val="000000" w:themeColor="text1"/>
                <w:rtl/>
              </w:rPr>
              <w:t>غلامرضا مصباحی مقدم</w:t>
            </w:r>
          </w:p>
          <w:p w14:paraId="4D17EEDA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۱۴.</w:t>
            </w:r>
            <w:r w:rsidRPr="00654E9D">
              <w:rPr>
                <w:color w:val="000000" w:themeColor="text1"/>
                <w:rtl/>
              </w:rPr>
              <w:t>محمد علی موحدی کرمانی</w:t>
            </w:r>
          </w:p>
          <w:p w14:paraId="2A330F7E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lastRenderedPageBreak/>
              <w:t>۱۵.</w:t>
            </w:r>
            <w:r w:rsidRPr="00654E9D">
              <w:rPr>
                <w:color w:val="000000" w:themeColor="text1"/>
                <w:rtl/>
              </w:rPr>
              <w:t>محسن اسماعیلی</w:t>
            </w:r>
          </w:p>
          <w:p w14:paraId="03E616A4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۱۶.</w:t>
            </w:r>
            <w:r w:rsidRPr="00654E9D">
              <w:rPr>
                <w:color w:val="000000" w:themeColor="text1"/>
                <w:rtl/>
              </w:rPr>
              <w:t>عباسعلی اختری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2CFF3818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lastRenderedPageBreak/>
              <w:t>۱.</w:t>
            </w:r>
            <w:r w:rsidRPr="00654E9D">
              <w:rPr>
                <w:color w:val="000000" w:themeColor="text1"/>
                <w:rtl/>
              </w:rPr>
              <w:t>علیرضا اعرافی</w:t>
            </w:r>
          </w:p>
          <w:p w14:paraId="5617B221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۲.</w:t>
            </w:r>
            <w:r w:rsidRPr="00654E9D">
              <w:rPr>
                <w:color w:val="000000" w:themeColor="text1"/>
                <w:rtl/>
              </w:rPr>
              <w:t>عبدالجواد ابراهیمی فر</w:t>
            </w:r>
          </w:p>
          <w:p w14:paraId="66198BC7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۳.</w:t>
            </w:r>
            <w:r w:rsidRPr="00654E9D">
              <w:rPr>
                <w:color w:val="000000" w:themeColor="text1"/>
                <w:rtl/>
              </w:rPr>
              <w:t>مهدی برزگر</w:t>
            </w:r>
          </w:p>
          <w:p w14:paraId="7D1451CB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 xml:space="preserve">۴. </w:t>
            </w:r>
            <w:r w:rsidRPr="00654E9D">
              <w:rPr>
                <w:color w:val="000000" w:themeColor="text1"/>
                <w:rtl/>
              </w:rPr>
              <w:t>احمد دانش زاده مومن</w:t>
            </w:r>
          </w:p>
          <w:p w14:paraId="0F92C64B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 xml:space="preserve">۵. </w:t>
            </w:r>
            <w:r w:rsidRPr="00654E9D">
              <w:rPr>
                <w:color w:val="000000" w:themeColor="text1"/>
                <w:rtl/>
              </w:rPr>
              <w:t>قربانعلی دری نجف آبادی</w:t>
            </w:r>
          </w:p>
          <w:p w14:paraId="0CCDF44E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 xml:space="preserve">۶. </w:t>
            </w:r>
            <w:r w:rsidRPr="00654E9D">
              <w:rPr>
                <w:color w:val="000000" w:themeColor="text1"/>
                <w:rtl/>
              </w:rPr>
              <w:t>حسینعلی سعدی</w:t>
            </w:r>
          </w:p>
          <w:p w14:paraId="54220BA2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۷.</w:t>
            </w:r>
            <w:r w:rsidRPr="00654E9D">
              <w:rPr>
                <w:color w:val="000000" w:themeColor="text1"/>
                <w:rtl/>
              </w:rPr>
              <w:t>مصطفی پورمحمدی</w:t>
            </w:r>
          </w:p>
          <w:p w14:paraId="392521A4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۸.</w:t>
            </w:r>
            <w:r w:rsidRPr="00654E9D">
              <w:rPr>
                <w:color w:val="000000" w:themeColor="text1"/>
                <w:rtl/>
              </w:rPr>
              <w:t>حمید حوالی شهریاری</w:t>
            </w:r>
          </w:p>
          <w:p w14:paraId="6088579C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۹.</w:t>
            </w:r>
            <w:r w:rsidRPr="00654E9D">
              <w:rPr>
                <w:color w:val="000000" w:themeColor="text1"/>
                <w:rtl/>
              </w:rPr>
              <w:t>احمد خوانساری</w:t>
            </w:r>
          </w:p>
          <w:p w14:paraId="6995DD00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 xml:space="preserve">۱۰. </w:t>
            </w:r>
            <w:r w:rsidRPr="00654E9D">
              <w:rPr>
                <w:color w:val="000000" w:themeColor="text1"/>
                <w:rtl/>
              </w:rPr>
              <w:t>محسن قمی</w:t>
            </w:r>
          </w:p>
          <w:p w14:paraId="354C4754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 xml:space="preserve">۱۱. </w:t>
            </w:r>
            <w:r w:rsidRPr="00654E9D">
              <w:rPr>
                <w:color w:val="000000" w:themeColor="text1"/>
                <w:rtl/>
              </w:rPr>
              <w:t>علی مومن پور</w:t>
            </w:r>
          </w:p>
          <w:p w14:paraId="4A5944CC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۱۲.</w:t>
            </w:r>
            <w:r w:rsidRPr="00654E9D">
              <w:rPr>
                <w:color w:val="000000" w:themeColor="text1"/>
                <w:rtl/>
              </w:rPr>
              <w:t>علی رازینی</w:t>
            </w:r>
          </w:p>
          <w:p w14:paraId="5DB1136F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 xml:space="preserve">۱۳. </w:t>
            </w:r>
            <w:r w:rsidRPr="00654E9D">
              <w:rPr>
                <w:color w:val="000000" w:themeColor="text1"/>
                <w:rtl/>
              </w:rPr>
              <w:t>غلامرضا مصباحی مقدم</w:t>
            </w:r>
          </w:p>
          <w:p w14:paraId="6D43748B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 xml:space="preserve">۱۴. </w:t>
            </w:r>
            <w:r w:rsidRPr="00654E9D">
              <w:rPr>
                <w:color w:val="000000" w:themeColor="text1"/>
                <w:rtl/>
              </w:rPr>
              <w:t>محمد علی موحدی کرمانی</w:t>
            </w:r>
          </w:p>
          <w:p w14:paraId="4FDAF5ED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۱۵.</w:t>
            </w:r>
            <w:r w:rsidRPr="00654E9D">
              <w:rPr>
                <w:color w:val="000000" w:themeColor="text1"/>
                <w:rtl/>
              </w:rPr>
              <w:t>محسن اسماعیلی</w:t>
            </w:r>
          </w:p>
          <w:p w14:paraId="1E1961A3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lastRenderedPageBreak/>
              <w:t>۱۶.</w:t>
            </w:r>
            <w:r w:rsidRPr="00654E9D">
              <w:rPr>
                <w:color w:val="000000" w:themeColor="text1"/>
                <w:rtl/>
              </w:rPr>
              <w:t>محمود رجبی</w:t>
            </w:r>
          </w:p>
          <w:p w14:paraId="4EC36A34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۱۷.</w:t>
            </w:r>
            <w:r w:rsidRPr="00654E9D">
              <w:rPr>
                <w:color w:val="000000" w:themeColor="text1"/>
                <w:rtl/>
              </w:rPr>
              <w:t>علی رحمانی فرد</w:t>
            </w:r>
          </w:p>
          <w:p w14:paraId="39CE2B60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۱۸.</w:t>
            </w:r>
            <w:r w:rsidRPr="00654E9D">
              <w:rPr>
                <w:color w:val="000000" w:themeColor="text1"/>
                <w:rtl/>
              </w:rPr>
              <w:t>هادی صادقی</w:t>
            </w:r>
          </w:p>
          <w:p w14:paraId="3562DD97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۱۹.</w:t>
            </w:r>
            <w:r w:rsidRPr="00654E9D">
              <w:rPr>
                <w:color w:val="000000" w:themeColor="text1"/>
                <w:rtl/>
              </w:rPr>
              <w:t>غلامعلی صفائی</w:t>
            </w:r>
          </w:p>
          <w:p w14:paraId="2CDBA9EC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۲۰.</w:t>
            </w:r>
            <w:r w:rsidRPr="00654E9D">
              <w:rPr>
                <w:color w:val="000000" w:themeColor="text1"/>
                <w:rtl/>
              </w:rPr>
              <w:t>سعید صلح میرزایی</w:t>
            </w:r>
          </w:p>
          <w:p w14:paraId="021281D4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۲۱.</w:t>
            </w:r>
            <w:r w:rsidRPr="00654E9D">
              <w:rPr>
                <w:color w:val="000000" w:themeColor="text1"/>
                <w:rtl/>
              </w:rPr>
              <w:t>علی قریب دوست</w:t>
            </w:r>
          </w:p>
          <w:p w14:paraId="1B0B533F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۲۲.</w:t>
            </w:r>
            <w:r w:rsidRPr="00654E9D">
              <w:rPr>
                <w:color w:val="000000" w:themeColor="text1"/>
                <w:rtl/>
              </w:rPr>
              <w:t>سیدصادق محمدی</w:t>
            </w:r>
          </w:p>
          <w:p w14:paraId="1C855854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۲۳.</w:t>
            </w:r>
            <w:r w:rsidRPr="00654E9D">
              <w:rPr>
                <w:color w:val="000000" w:themeColor="text1"/>
                <w:rtl/>
              </w:rPr>
              <w:t>محمود محمدی عراقی</w:t>
            </w:r>
          </w:p>
          <w:p w14:paraId="429A6116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۲۴.</w:t>
            </w:r>
            <w:r w:rsidRPr="00654E9D">
              <w:rPr>
                <w:color w:val="000000" w:themeColor="text1"/>
                <w:rtl/>
              </w:rPr>
              <w:t>سید محمد علی موسوی جزائری</w:t>
            </w:r>
          </w:p>
          <w:p w14:paraId="378B6947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۲۵.</w:t>
            </w:r>
            <w:r w:rsidRPr="00654E9D">
              <w:rPr>
                <w:color w:val="000000" w:themeColor="text1"/>
                <w:rtl/>
              </w:rPr>
              <w:t>محمد رضا ناصری کوچه بیوک</w:t>
            </w:r>
          </w:p>
          <w:p w14:paraId="7A528BED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۲۶.</w:t>
            </w:r>
            <w:r w:rsidRPr="00654E9D">
              <w:rPr>
                <w:color w:val="000000" w:themeColor="text1"/>
                <w:rtl/>
              </w:rPr>
              <w:t>غلامعلی نعیم آبادی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4BCEF9B5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lastRenderedPageBreak/>
              <w:t>۱-</w:t>
            </w:r>
            <w:r w:rsidRPr="00654E9D">
              <w:rPr>
                <w:color w:val="000000" w:themeColor="text1"/>
                <w:rtl/>
              </w:rPr>
              <w:t> </w:t>
            </w: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</w:rPr>
              <w:t>محسن قمی</w:t>
            </w:r>
          </w:p>
          <w:p w14:paraId="5E4E8346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۲-</w:t>
            </w: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</w:rPr>
              <w:t>علیرضا اعرافی</w:t>
            </w:r>
          </w:p>
          <w:p w14:paraId="050EEB33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۳-</w:t>
            </w: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</w:rPr>
              <w:t>حسینعلی سعدی</w:t>
            </w:r>
          </w:p>
          <w:p w14:paraId="2861C40B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۴-</w:t>
            </w: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</w:rPr>
              <w:t>محمدعلی موحدی کرمانی</w:t>
            </w:r>
          </w:p>
          <w:p w14:paraId="49AA9C88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 xml:space="preserve">۵- </w:t>
            </w:r>
            <w:r w:rsidRPr="00654E9D">
              <w:rPr>
                <w:color w:val="000000" w:themeColor="text1"/>
                <w:rtl/>
              </w:rPr>
              <w:t>محمود رجبی</w:t>
            </w:r>
          </w:p>
          <w:p w14:paraId="3143F2A3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۶-</w:t>
            </w:r>
            <w:r w:rsidRPr="00654E9D">
              <w:rPr>
                <w:color w:val="000000" w:themeColor="text1"/>
                <w:rtl/>
              </w:rPr>
              <w:t> </w:t>
            </w: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</w:rPr>
              <w:t>علی مومن‌پور</w:t>
            </w:r>
          </w:p>
          <w:p w14:paraId="16C019E7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 xml:space="preserve">۷- </w:t>
            </w:r>
            <w:r w:rsidRPr="00654E9D">
              <w:rPr>
                <w:color w:val="000000" w:themeColor="text1"/>
                <w:rtl/>
              </w:rPr>
              <w:t>غلامعلی صفایی</w:t>
            </w:r>
          </w:p>
          <w:p w14:paraId="62AE7FB8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 xml:space="preserve">۸- </w:t>
            </w:r>
            <w:r w:rsidRPr="00654E9D">
              <w:rPr>
                <w:color w:val="000000" w:themeColor="text1"/>
                <w:rtl/>
              </w:rPr>
              <w:t>محمدعلی موسوی جزایری</w:t>
            </w:r>
          </w:p>
          <w:p w14:paraId="5B6696A6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۹-</w:t>
            </w:r>
            <w:r w:rsidRPr="00654E9D">
              <w:rPr>
                <w:color w:val="000000" w:themeColor="text1"/>
                <w:rtl/>
              </w:rPr>
              <w:t> </w:t>
            </w: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</w:rPr>
              <w:t>قربانعلی دری نجف‌آبادی</w:t>
            </w:r>
          </w:p>
          <w:p w14:paraId="09AE5239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 xml:space="preserve">۱۰- </w:t>
            </w:r>
            <w:r w:rsidRPr="00654E9D">
              <w:rPr>
                <w:color w:val="000000" w:themeColor="text1"/>
                <w:rtl/>
              </w:rPr>
              <w:t>غلامعلی نعیم‌آبادی</w:t>
            </w:r>
          </w:p>
          <w:p w14:paraId="7F95081B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 xml:space="preserve">۱۱- </w:t>
            </w:r>
            <w:r w:rsidRPr="00654E9D">
              <w:rPr>
                <w:color w:val="000000" w:themeColor="text1"/>
                <w:rtl/>
              </w:rPr>
              <w:t>محمود محمدی عراقی</w:t>
            </w:r>
          </w:p>
          <w:p w14:paraId="1364E4E1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  <w:lang w:bidi="fa-IR"/>
              </w:rPr>
              <w:t xml:space="preserve">۱۲- </w:t>
            </w: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</w:rPr>
              <w:t>غلامرضا مصباحی‌مقدم</w:t>
            </w:r>
          </w:p>
          <w:p w14:paraId="20AD42F6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 xml:space="preserve">۱۳- </w:t>
            </w:r>
            <w:r w:rsidRPr="00654E9D">
              <w:rPr>
                <w:color w:val="000000" w:themeColor="text1"/>
                <w:rtl/>
              </w:rPr>
              <w:t>عبدالجواد ابراهیمی‌فر</w:t>
            </w:r>
          </w:p>
          <w:p w14:paraId="31EEAC30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  <w:lang w:bidi="fa-IR"/>
              </w:rPr>
              <w:t xml:space="preserve">۱۴- </w:t>
            </w: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</w:rPr>
              <w:t>احمد دانش‌زاده مومن</w:t>
            </w:r>
          </w:p>
          <w:p w14:paraId="2C507898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 xml:space="preserve">۱۵- </w:t>
            </w:r>
            <w:r w:rsidRPr="00654E9D">
              <w:rPr>
                <w:color w:val="000000" w:themeColor="text1"/>
                <w:rtl/>
              </w:rPr>
              <w:t>سعید صلح میرزایی</w:t>
            </w:r>
          </w:p>
          <w:p w14:paraId="262F19D1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lastRenderedPageBreak/>
              <w:t xml:space="preserve">۱۶- </w:t>
            </w:r>
            <w:r w:rsidRPr="00654E9D">
              <w:rPr>
                <w:color w:val="000000" w:themeColor="text1"/>
                <w:rtl/>
              </w:rPr>
              <w:t>محمدرضا ناصری</w:t>
            </w:r>
          </w:p>
        </w:tc>
      </w:tr>
      <w:tr w:rsidR="00654E9D" w14:paraId="09EB06C2" w14:textId="77777777" w:rsidTr="006804CA">
        <w:trPr>
          <w:trHeight w:val="795"/>
        </w:trPr>
        <w:tc>
          <w:tcPr>
            <w:tcW w:w="930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6A86F03E" w14:textId="77777777" w:rsidR="00654E9D" w:rsidRPr="00654E9D" w:rsidRDefault="00654E9D" w:rsidP="006804CA">
            <w:pPr>
              <w:pStyle w:val="NormalWeb"/>
              <w:bidi/>
              <w:spacing w:before="0" w:beforeAutospacing="0"/>
              <w:jc w:val="center"/>
              <w:rPr>
                <w:color w:val="000000" w:themeColor="text1"/>
                <w:rtl/>
              </w:rPr>
            </w:pP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  <w:lang w:bidi="fa-IR"/>
              </w:rPr>
              <w:lastRenderedPageBreak/>
              <w:t>۹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55BB6C57" w14:textId="77777777" w:rsidR="00654E9D" w:rsidRPr="00654E9D" w:rsidRDefault="00654E9D" w:rsidP="006804CA">
            <w:pPr>
              <w:pStyle w:val="NormalWeb"/>
              <w:bidi/>
              <w:spacing w:before="0" w:beforeAutospacing="0"/>
              <w:jc w:val="center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</w:rPr>
              <w:t>چهارمحال بختیاری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12381C13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</w:rPr>
              <w:t>علیرضا اسلامیان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0D99CFE9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۱.</w:t>
            </w:r>
            <w:r w:rsidRPr="00654E9D">
              <w:rPr>
                <w:color w:val="000000" w:themeColor="text1"/>
                <w:rtl/>
              </w:rPr>
              <w:t>علیرضا اسلامیان</w:t>
            </w:r>
          </w:p>
          <w:p w14:paraId="60C9CA4D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۲.</w:t>
            </w:r>
            <w:r w:rsidRPr="00654E9D">
              <w:rPr>
                <w:color w:val="000000" w:themeColor="text1"/>
                <w:rtl/>
              </w:rPr>
              <w:t>عبدالله کیوانی هفشجانی</w:t>
            </w:r>
          </w:p>
          <w:p w14:paraId="3862CFB4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۳.</w:t>
            </w:r>
            <w:r w:rsidRPr="00654E9D">
              <w:rPr>
                <w:color w:val="000000" w:themeColor="text1"/>
                <w:rtl/>
              </w:rPr>
              <w:t>منصور مظاهری کرونی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41C6FD2A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</w:rPr>
              <w:t>عبدالله کیوانی هفشجانی</w:t>
            </w:r>
          </w:p>
        </w:tc>
      </w:tr>
      <w:tr w:rsidR="00654E9D" w14:paraId="0BAA7A67" w14:textId="77777777" w:rsidTr="006804CA">
        <w:trPr>
          <w:trHeight w:val="360"/>
        </w:trPr>
        <w:tc>
          <w:tcPr>
            <w:tcW w:w="930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86EF36E" w14:textId="77777777" w:rsidR="00654E9D" w:rsidRPr="00654E9D" w:rsidRDefault="00654E9D" w:rsidP="006804CA">
            <w:pPr>
              <w:pStyle w:val="NormalWeb"/>
              <w:bidi/>
              <w:spacing w:before="0" w:beforeAutospacing="0"/>
              <w:jc w:val="center"/>
              <w:rPr>
                <w:color w:val="000000" w:themeColor="text1"/>
                <w:rtl/>
              </w:rPr>
            </w:pP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  <w:lang w:bidi="fa-IR"/>
              </w:rPr>
              <w:t>۱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737D8A37" w14:textId="77777777" w:rsidR="00654E9D" w:rsidRPr="00654E9D" w:rsidRDefault="00654E9D" w:rsidP="006804CA">
            <w:pPr>
              <w:pStyle w:val="NormalWeb"/>
              <w:bidi/>
              <w:spacing w:before="0" w:beforeAutospacing="0"/>
              <w:jc w:val="center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</w:rPr>
              <w:t>خراسان جنوبی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322C5638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۱.</w:t>
            </w:r>
            <w:r w:rsidRPr="00654E9D">
              <w:rPr>
                <w:color w:val="000000" w:themeColor="text1"/>
                <w:rtl/>
              </w:rPr>
              <w:t>سید ابراهیم رئیسی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69F46E18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۱.</w:t>
            </w:r>
            <w:r w:rsidRPr="00654E9D">
              <w:rPr>
                <w:color w:val="000000" w:themeColor="text1"/>
                <w:rtl/>
              </w:rPr>
              <w:t>سید حسن روحبخش</w:t>
            </w:r>
          </w:p>
          <w:p w14:paraId="6130810F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۲.</w:t>
            </w:r>
            <w:r w:rsidRPr="00654E9D">
              <w:rPr>
                <w:color w:val="000000" w:themeColor="text1"/>
                <w:rtl/>
              </w:rPr>
              <w:t>سید ابراهیم رئیس الساداتی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1CD3FD55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</w:rPr>
              <w:t>سید ابراهیم رئیس الساداتی</w:t>
            </w:r>
          </w:p>
        </w:tc>
      </w:tr>
      <w:tr w:rsidR="00654E9D" w14:paraId="5A99ECF4" w14:textId="77777777" w:rsidTr="006804CA">
        <w:trPr>
          <w:trHeight w:val="360"/>
        </w:trPr>
        <w:tc>
          <w:tcPr>
            <w:tcW w:w="930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62670B3" w14:textId="77777777" w:rsidR="00654E9D" w:rsidRPr="00654E9D" w:rsidRDefault="00654E9D" w:rsidP="006804CA">
            <w:pPr>
              <w:pStyle w:val="NormalWeb"/>
              <w:bidi/>
              <w:spacing w:before="0" w:beforeAutospacing="0"/>
              <w:jc w:val="center"/>
              <w:rPr>
                <w:color w:val="000000" w:themeColor="text1"/>
                <w:rtl/>
              </w:rPr>
            </w:pP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  <w:lang w:bidi="fa-IR"/>
              </w:rPr>
              <w:t>۱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2BBE4E1B" w14:textId="77777777" w:rsidR="00654E9D" w:rsidRPr="00654E9D" w:rsidRDefault="00654E9D" w:rsidP="006804CA">
            <w:pPr>
              <w:pStyle w:val="NormalWeb"/>
              <w:bidi/>
              <w:spacing w:before="0" w:beforeAutospacing="0"/>
              <w:jc w:val="center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</w:rPr>
              <w:t>خراسان رضوی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3EC73BCC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۱.</w:t>
            </w:r>
            <w:r w:rsidRPr="00654E9D">
              <w:rPr>
                <w:color w:val="000000" w:themeColor="text1"/>
                <w:rtl/>
              </w:rPr>
              <w:t>سید احمد حسینی خراسانی</w:t>
            </w:r>
          </w:p>
          <w:p w14:paraId="7C4DE0B7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۲.</w:t>
            </w:r>
            <w:r w:rsidRPr="00654E9D">
              <w:rPr>
                <w:color w:val="000000" w:themeColor="text1"/>
                <w:rtl/>
              </w:rPr>
              <w:t>حسن عالمی</w:t>
            </w:r>
          </w:p>
          <w:p w14:paraId="52B2C3FE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۳.</w:t>
            </w:r>
            <w:r w:rsidRPr="00654E9D">
              <w:rPr>
                <w:color w:val="000000" w:themeColor="text1"/>
                <w:rtl/>
              </w:rPr>
              <w:t>محمد هادی عبد خدایی</w:t>
            </w:r>
          </w:p>
          <w:p w14:paraId="2F15B653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۴.</w:t>
            </w:r>
            <w:r w:rsidRPr="00654E9D">
              <w:rPr>
                <w:color w:val="000000" w:themeColor="text1"/>
                <w:rtl/>
              </w:rPr>
              <w:t>سید احمد علم الهدی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6F0059D4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 xml:space="preserve">۱. </w:t>
            </w:r>
            <w:r w:rsidRPr="00654E9D">
              <w:rPr>
                <w:color w:val="000000" w:themeColor="text1"/>
                <w:rtl/>
              </w:rPr>
              <w:t>سید احمد حسینی خراسانی</w:t>
            </w:r>
          </w:p>
          <w:p w14:paraId="7B830562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۲.</w:t>
            </w:r>
            <w:r w:rsidRPr="00654E9D">
              <w:rPr>
                <w:color w:val="000000" w:themeColor="text1"/>
                <w:rtl/>
              </w:rPr>
              <w:t>سید مجتبی حسینی</w:t>
            </w:r>
          </w:p>
          <w:p w14:paraId="6C728C0A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۳.</w:t>
            </w:r>
            <w:r w:rsidRPr="00654E9D">
              <w:rPr>
                <w:color w:val="000000" w:themeColor="text1"/>
                <w:rtl/>
              </w:rPr>
              <w:t>سیدعلیرضا صدر حسینی</w:t>
            </w:r>
          </w:p>
          <w:p w14:paraId="01735D30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 xml:space="preserve">۴. </w:t>
            </w:r>
            <w:r w:rsidRPr="00654E9D">
              <w:rPr>
                <w:color w:val="000000" w:themeColor="text1"/>
                <w:rtl/>
              </w:rPr>
              <w:t>سید احمد علم الهدی</w:t>
            </w:r>
          </w:p>
          <w:p w14:paraId="41CAB029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۵.</w:t>
            </w:r>
            <w:r w:rsidRPr="00654E9D">
              <w:rPr>
                <w:color w:val="000000" w:themeColor="text1"/>
                <w:rtl/>
              </w:rPr>
              <w:t>حسن عالمی</w:t>
            </w:r>
          </w:p>
          <w:p w14:paraId="17D4F7CE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۶.</w:t>
            </w:r>
            <w:r w:rsidRPr="00654E9D">
              <w:rPr>
                <w:color w:val="000000" w:themeColor="text1"/>
                <w:rtl/>
              </w:rPr>
              <w:t>علی محمدی</w:t>
            </w:r>
          </w:p>
          <w:p w14:paraId="60334FC8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۷.</w:t>
            </w:r>
            <w:r w:rsidRPr="00654E9D">
              <w:rPr>
                <w:color w:val="000000" w:themeColor="text1"/>
                <w:rtl/>
              </w:rPr>
              <w:t xml:space="preserve">سید محمدرضا مدرسی </w:t>
            </w:r>
          </w:p>
          <w:p w14:paraId="2B88A378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۸.</w:t>
            </w:r>
            <w:r w:rsidRPr="00654E9D">
              <w:rPr>
                <w:color w:val="000000" w:themeColor="text1"/>
                <w:rtl/>
              </w:rPr>
              <w:t>غلامرضا مغیسه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33F3F714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 xml:space="preserve">۱.  </w:t>
            </w:r>
            <w:r w:rsidRPr="00654E9D">
              <w:rPr>
                <w:color w:val="000000" w:themeColor="text1"/>
                <w:rtl/>
              </w:rPr>
              <w:t>سیداحمد حسینی خراسانی</w:t>
            </w:r>
          </w:p>
          <w:p w14:paraId="315A94DB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  <w:lang w:bidi="fa-IR"/>
              </w:rPr>
              <w:t>۲.</w:t>
            </w: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</w:rPr>
              <w:t> </w:t>
            </w:r>
            <w:r w:rsidRPr="00654E9D">
              <w:rPr>
                <w:color w:val="000000" w:themeColor="text1"/>
                <w:rtl/>
              </w:rPr>
              <w:t>سید</w:t>
            </w:r>
            <w:r w:rsidRPr="00654E9D">
              <w:rPr>
                <w:color w:val="000000" w:themeColor="text1"/>
              </w:rPr>
              <w:t xml:space="preserve"> </w:t>
            </w:r>
            <w:r w:rsidRPr="00654E9D">
              <w:rPr>
                <w:color w:val="000000" w:themeColor="text1"/>
                <w:rtl/>
              </w:rPr>
              <w:t>مجتبی حسینی</w:t>
            </w:r>
          </w:p>
          <w:p w14:paraId="7B0D602F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  <w:lang w:bidi="fa-IR"/>
              </w:rPr>
              <w:t>۳. </w:t>
            </w: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</w:rPr>
              <w:t>سید احمد علم الهدی</w:t>
            </w:r>
          </w:p>
          <w:p w14:paraId="4B2FE7FB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rStyle w:val="Strong"/>
                <w:rFonts w:eastAsiaTheme="majorEastAsia"/>
                <w:b w:val="0"/>
                <w:bCs w:val="0"/>
                <w:color w:val="000000" w:themeColor="text1"/>
              </w:rPr>
            </w:pP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  <w:lang w:bidi="fa-IR"/>
              </w:rPr>
              <w:t xml:space="preserve">۴. </w:t>
            </w: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</w:rPr>
              <w:t>حسن عالمی</w:t>
            </w:r>
          </w:p>
          <w:p w14:paraId="07E35A3C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rFonts w:ascii="IRANSansX-medium" w:hAnsi="IRANSansX-medium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54E9D">
              <w:rPr>
                <w:rFonts w:ascii="IRANSansX-medium" w:hAnsi="IRANSansX-medium"/>
                <w:color w:val="000000" w:themeColor="text1"/>
                <w:sz w:val="20"/>
                <w:szCs w:val="20"/>
                <w:shd w:val="clear" w:color="auto" w:fill="FFFFFF"/>
                <w:rtl/>
              </w:rPr>
              <w:t>سید محمدرضا مدرسی</w:t>
            </w:r>
          </w:p>
          <w:p w14:paraId="38095F4D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</w:rPr>
              <w:t>غلامرضا مغیسه</w:t>
            </w:r>
          </w:p>
        </w:tc>
      </w:tr>
      <w:tr w:rsidR="00654E9D" w14:paraId="09CFB02B" w14:textId="77777777" w:rsidTr="006804CA">
        <w:trPr>
          <w:trHeight w:val="360"/>
        </w:trPr>
        <w:tc>
          <w:tcPr>
            <w:tcW w:w="930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E2440A1" w14:textId="77777777" w:rsidR="00654E9D" w:rsidRPr="00654E9D" w:rsidRDefault="00654E9D" w:rsidP="006804CA">
            <w:pPr>
              <w:pStyle w:val="NormalWeb"/>
              <w:bidi/>
              <w:spacing w:before="0" w:beforeAutospacing="0"/>
              <w:jc w:val="center"/>
              <w:rPr>
                <w:color w:val="000000" w:themeColor="text1"/>
                <w:rtl/>
              </w:rPr>
            </w:pP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  <w:lang w:bidi="fa-IR"/>
              </w:rPr>
              <w:lastRenderedPageBreak/>
              <w:t>۱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2FD04139" w14:textId="77777777" w:rsidR="00654E9D" w:rsidRPr="00654E9D" w:rsidRDefault="00654E9D" w:rsidP="006804CA">
            <w:pPr>
              <w:pStyle w:val="NormalWeb"/>
              <w:bidi/>
              <w:spacing w:before="0" w:beforeAutospacing="0"/>
              <w:jc w:val="center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</w:rPr>
              <w:t>خراسان شمالی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6362EE4A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</w:rPr>
              <w:t>غلامرضا فیاضی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655C6AC4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 xml:space="preserve">۱. </w:t>
            </w:r>
            <w:r w:rsidRPr="00654E9D">
              <w:rPr>
                <w:color w:val="000000" w:themeColor="text1"/>
                <w:rtl/>
              </w:rPr>
              <w:t>غلامرضا فیاضی</w:t>
            </w:r>
          </w:p>
          <w:p w14:paraId="2578D1E6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 xml:space="preserve">۲. </w:t>
            </w:r>
            <w:r w:rsidRPr="00654E9D">
              <w:rPr>
                <w:color w:val="000000" w:themeColor="text1"/>
                <w:rtl/>
              </w:rPr>
              <w:t>علی اسلامی فر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27191F3A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</w:rPr>
              <w:t> </w:t>
            </w: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</w:rPr>
              <w:t>غلامرضا فیاضی</w:t>
            </w:r>
          </w:p>
        </w:tc>
      </w:tr>
      <w:tr w:rsidR="00654E9D" w14:paraId="7716CC0C" w14:textId="77777777" w:rsidTr="006804CA">
        <w:trPr>
          <w:trHeight w:val="360"/>
        </w:trPr>
        <w:tc>
          <w:tcPr>
            <w:tcW w:w="930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FA608A8" w14:textId="77777777" w:rsidR="00654E9D" w:rsidRPr="00654E9D" w:rsidRDefault="00654E9D" w:rsidP="006804CA">
            <w:pPr>
              <w:pStyle w:val="NormalWeb"/>
              <w:bidi/>
              <w:spacing w:before="0" w:beforeAutospacing="0"/>
              <w:jc w:val="center"/>
              <w:rPr>
                <w:color w:val="000000" w:themeColor="text1"/>
                <w:rtl/>
              </w:rPr>
            </w:pP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  <w:lang w:bidi="fa-IR"/>
              </w:rPr>
              <w:t>۱۳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1FA70739" w14:textId="77777777" w:rsidR="00654E9D" w:rsidRPr="00654E9D" w:rsidRDefault="00654E9D" w:rsidP="006804CA">
            <w:pPr>
              <w:pStyle w:val="NormalWeb"/>
              <w:bidi/>
              <w:spacing w:before="0" w:beforeAutospacing="0"/>
              <w:jc w:val="center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</w:rPr>
              <w:t>خوزستان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65CCE8A7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۱.</w:t>
            </w:r>
            <w:r w:rsidRPr="00654E9D">
              <w:rPr>
                <w:color w:val="000000" w:themeColor="text1"/>
                <w:rtl/>
              </w:rPr>
              <w:t>محمد حسین احمدی شاهرودی</w:t>
            </w:r>
          </w:p>
          <w:p w14:paraId="01062B6F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۲.</w:t>
            </w:r>
            <w:r w:rsidRPr="00654E9D">
              <w:rPr>
                <w:color w:val="000000" w:themeColor="text1"/>
                <w:rtl/>
              </w:rPr>
              <w:t>محسن حیدری آل کثیری</w:t>
            </w:r>
          </w:p>
          <w:p w14:paraId="64BCEFDA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۳.</w:t>
            </w:r>
            <w:r w:rsidRPr="00654E9D">
              <w:rPr>
                <w:color w:val="000000" w:themeColor="text1"/>
                <w:rtl/>
              </w:rPr>
              <w:t>سید علی شفیعی</w:t>
            </w:r>
          </w:p>
          <w:p w14:paraId="3F4A76AE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۴.</w:t>
            </w:r>
            <w:r w:rsidRPr="00654E9D">
              <w:rPr>
                <w:color w:val="000000" w:themeColor="text1"/>
                <w:rtl/>
              </w:rPr>
              <w:t>عباس کعبی نسب</w:t>
            </w:r>
          </w:p>
          <w:p w14:paraId="26B7D983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۵.</w:t>
            </w:r>
            <w:r w:rsidRPr="00654E9D">
              <w:rPr>
                <w:color w:val="000000" w:themeColor="text1"/>
                <w:rtl/>
              </w:rPr>
              <w:t>عبدالکریم فرحانی</w:t>
            </w:r>
          </w:p>
          <w:p w14:paraId="76204A6E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۶.</w:t>
            </w:r>
            <w:r w:rsidRPr="00654E9D">
              <w:rPr>
                <w:color w:val="000000" w:themeColor="text1"/>
                <w:rtl/>
              </w:rPr>
              <w:t>سید محمد علی موسوی جزائری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4FD467FA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۱.</w:t>
            </w:r>
            <w:r w:rsidRPr="00654E9D">
              <w:rPr>
                <w:color w:val="000000" w:themeColor="text1"/>
                <w:rtl/>
              </w:rPr>
              <w:t>سید محمد علی بلادیان بهبهان پور</w:t>
            </w:r>
          </w:p>
          <w:p w14:paraId="22A5D224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 xml:space="preserve">۲. </w:t>
            </w:r>
            <w:r w:rsidRPr="00654E9D">
              <w:rPr>
                <w:color w:val="000000" w:themeColor="text1"/>
                <w:rtl/>
              </w:rPr>
              <w:t>محسن حیدری آل کثیری</w:t>
            </w:r>
          </w:p>
          <w:p w14:paraId="4E7B6D45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 xml:space="preserve">۳. </w:t>
            </w:r>
            <w:r w:rsidRPr="00654E9D">
              <w:rPr>
                <w:color w:val="000000" w:themeColor="text1"/>
                <w:rtl/>
              </w:rPr>
              <w:t>سید علی شفیعی</w:t>
            </w:r>
          </w:p>
          <w:p w14:paraId="701BC0C3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 xml:space="preserve">۴. </w:t>
            </w:r>
            <w:r w:rsidRPr="00654E9D">
              <w:rPr>
                <w:color w:val="000000" w:themeColor="text1"/>
                <w:rtl/>
              </w:rPr>
              <w:t>عباس کعبی نسب</w:t>
            </w:r>
          </w:p>
          <w:p w14:paraId="73BEEABA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۵.</w:t>
            </w:r>
            <w:r w:rsidRPr="00654E9D">
              <w:rPr>
                <w:color w:val="000000" w:themeColor="text1"/>
                <w:rtl/>
              </w:rPr>
              <w:t>سید ابوالحسن حسن زاده</w:t>
            </w:r>
          </w:p>
          <w:p w14:paraId="7E3FE55E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۶.</w:t>
            </w:r>
            <w:r w:rsidRPr="00654E9D">
              <w:rPr>
                <w:color w:val="000000" w:themeColor="text1"/>
                <w:rtl/>
              </w:rPr>
              <w:t>حسین رفیعی</w:t>
            </w:r>
          </w:p>
          <w:p w14:paraId="744F3477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۷.</w:t>
            </w:r>
            <w:r w:rsidRPr="00654E9D">
              <w:rPr>
                <w:color w:val="000000" w:themeColor="text1"/>
                <w:rtl/>
              </w:rPr>
              <w:t>عبدالمجید مقامی</w:t>
            </w:r>
          </w:p>
          <w:p w14:paraId="1D9CBA09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۸.</w:t>
            </w:r>
            <w:r w:rsidRPr="00654E9D">
              <w:rPr>
                <w:color w:val="000000" w:themeColor="text1"/>
                <w:rtl/>
              </w:rPr>
              <w:t>امیررضا هدائی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2099A80A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  <w:lang w:bidi="fa-IR"/>
              </w:rPr>
              <w:t>۱.</w:t>
            </w: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</w:rPr>
              <w:t>عباس کعبی نسب </w:t>
            </w:r>
          </w:p>
          <w:p w14:paraId="41D04706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 xml:space="preserve">۲. </w:t>
            </w:r>
            <w:r w:rsidRPr="00654E9D">
              <w:rPr>
                <w:color w:val="000000" w:themeColor="text1"/>
                <w:rtl/>
              </w:rPr>
              <w:t>محسن حیدری </w:t>
            </w:r>
          </w:p>
          <w:p w14:paraId="6E417E47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  <w:lang w:bidi="fa-IR"/>
              </w:rPr>
              <w:t>۳.</w:t>
            </w: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</w:rPr>
              <w:t>سیدعلی شفیعی</w:t>
            </w:r>
          </w:p>
          <w:p w14:paraId="61966679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  <w:lang w:bidi="fa-IR"/>
              </w:rPr>
              <w:t>۴.</w:t>
            </w: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</w:rPr>
              <w:t>امیررضا هدایی </w:t>
            </w:r>
          </w:p>
          <w:p w14:paraId="61E61363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۵.</w:t>
            </w:r>
            <w:r w:rsidRPr="00654E9D">
              <w:rPr>
                <w:color w:val="000000" w:themeColor="text1"/>
                <w:rtl/>
              </w:rPr>
              <w:t>ابوالحسن حسن‌زاده </w:t>
            </w:r>
          </w:p>
          <w:p w14:paraId="5282983A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۶.</w:t>
            </w:r>
            <w:r w:rsidRPr="00654E9D">
              <w:rPr>
                <w:color w:val="000000" w:themeColor="text1"/>
                <w:rtl/>
              </w:rPr>
              <w:t>حسین رفیعی </w:t>
            </w:r>
          </w:p>
        </w:tc>
      </w:tr>
      <w:tr w:rsidR="00654E9D" w14:paraId="2FEC7A37" w14:textId="77777777" w:rsidTr="006804CA">
        <w:trPr>
          <w:trHeight w:val="360"/>
        </w:trPr>
        <w:tc>
          <w:tcPr>
            <w:tcW w:w="930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09EE68A" w14:textId="77777777" w:rsidR="00654E9D" w:rsidRPr="00654E9D" w:rsidRDefault="00654E9D" w:rsidP="006804CA">
            <w:pPr>
              <w:pStyle w:val="NormalWeb"/>
              <w:bidi/>
              <w:spacing w:before="0" w:beforeAutospacing="0"/>
              <w:jc w:val="center"/>
              <w:rPr>
                <w:color w:val="000000" w:themeColor="text1"/>
                <w:rtl/>
              </w:rPr>
            </w:pP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  <w:lang w:bidi="fa-IR"/>
              </w:rPr>
              <w:t>۱۴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2AFF117A" w14:textId="77777777" w:rsidR="00654E9D" w:rsidRPr="00654E9D" w:rsidRDefault="00654E9D" w:rsidP="006804CA">
            <w:pPr>
              <w:pStyle w:val="NormalWeb"/>
              <w:bidi/>
              <w:spacing w:before="0" w:beforeAutospacing="0"/>
              <w:jc w:val="center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</w:rPr>
              <w:t>زنجان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164E4AE4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۱.</w:t>
            </w:r>
            <w:r w:rsidRPr="00654E9D">
              <w:rPr>
                <w:color w:val="000000" w:themeColor="text1"/>
                <w:rtl/>
              </w:rPr>
              <w:t>محمد حاجی ابوالقاسم دولابی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549BD0F0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۱.</w:t>
            </w:r>
            <w:r w:rsidRPr="00654E9D">
              <w:rPr>
                <w:color w:val="000000" w:themeColor="text1"/>
                <w:rtl/>
              </w:rPr>
              <w:t>جواد جعفری</w:t>
            </w:r>
          </w:p>
          <w:p w14:paraId="78AB654B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۲.</w:t>
            </w:r>
            <w:r w:rsidRPr="00654E9D">
              <w:rPr>
                <w:color w:val="000000" w:themeColor="text1"/>
                <w:rtl/>
              </w:rPr>
              <w:t>اسماعیل نوری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6259F3D7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</w:rPr>
              <w:t>جواد جعفری</w:t>
            </w:r>
          </w:p>
        </w:tc>
      </w:tr>
      <w:tr w:rsidR="00654E9D" w14:paraId="21F6111E" w14:textId="77777777" w:rsidTr="006804CA">
        <w:trPr>
          <w:trHeight w:val="360"/>
        </w:trPr>
        <w:tc>
          <w:tcPr>
            <w:tcW w:w="930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E19542B" w14:textId="77777777" w:rsidR="00654E9D" w:rsidRPr="00654E9D" w:rsidRDefault="00654E9D" w:rsidP="006804CA">
            <w:pPr>
              <w:pStyle w:val="NormalWeb"/>
              <w:bidi/>
              <w:spacing w:before="0" w:beforeAutospacing="0"/>
              <w:jc w:val="center"/>
              <w:rPr>
                <w:color w:val="000000" w:themeColor="text1"/>
                <w:rtl/>
              </w:rPr>
            </w:pP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  <w:lang w:bidi="fa-IR"/>
              </w:rPr>
              <w:t>۱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4CBEB456" w14:textId="77777777" w:rsidR="00654E9D" w:rsidRPr="00654E9D" w:rsidRDefault="00654E9D" w:rsidP="006804CA">
            <w:pPr>
              <w:pStyle w:val="NormalWeb"/>
              <w:bidi/>
              <w:spacing w:before="0" w:beforeAutospacing="0"/>
              <w:jc w:val="center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</w:rPr>
              <w:t>سمنان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4B19225B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۱.</w:t>
            </w:r>
            <w:r w:rsidRPr="00654E9D">
              <w:rPr>
                <w:color w:val="000000" w:themeColor="text1"/>
                <w:rtl/>
              </w:rPr>
              <w:t>سید محمد شاهچراغ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1E47D21B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۱.</w:t>
            </w:r>
            <w:r w:rsidRPr="00654E9D">
              <w:rPr>
                <w:color w:val="000000" w:themeColor="text1"/>
                <w:rtl/>
              </w:rPr>
              <w:t>محسن فقیهی سرشکی</w:t>
            </w:r>
          </w:p>
          <w:p w14:paraId="44540F81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۲.</w:t>
            </w:r>
            <w:r w:rsidRPr="00654E9D">
              <w:rPr>
                <w:color w:val="000000" w:themeColor="text1"/>
                <w:rtl/>
              </w:rPr>
              <w:t>سید محمد مهدی میرباقری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67E39C75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</w:rPr>
              <w:t>سید محمد مهدی میرباقری</w:t>
            </w:r>
          </w:p>
        </w:tc>
      </w:tr>
      <w:tr w:rsidR="00654E9D" w14:paraId="06F7EC02" w14:textId="77777777" w:rsidTr="006804CA">
        <w:trPr>
          <w:trHeight w:val="360"/>
        </w:trPr>
        <w:tc>
          <w:tcPr>
            <w:tcW w:w="930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7FB72DA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  <w:lang w:bidi="fa-IR"/>
              </w:rPr>
              <w:t>۱۶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047215ED" w14:textId="77777777" w:rsidR="00654E9D" w:rsidRPr="00654E9D" w:rsidRDefault="00654E9D" w:rsidP="006804CA">
            <w:pPr>
              <w:pStyle w:val="NormalWeb"/>
              <w:bidi/>
              <w:spacing w:before="0" w:beforeAutospacing="0"/>
              <w:jc w:val="center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</w:rPr>
              <w:t>سیستان و بلوچستان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27BFDAF9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۱.</w:t>
            </w:r>
            <w:r w:rsidRPr="00654E9D">
              <w:rPr>
                <w:color w:val="000000" w:themeColor="text1"/>
                <w:rtl/>
              </w:rPr>
              <w:t>علی احمد سلامی</w:t>
            </w:r>
          </w:p>
          <w:p w14:paraId="06404CF1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۲.</w:t>
            </w:r>
            <w:r w:rsidRPr="00654E9D">
              <w:rPr>
                <w:color w:val="000000" w:themeColor="text1"/>
                <w:rtl/>
              </w:rPr>
              <w:t>عباسعلی  سلیمانی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6BD45BCA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 xml:space="preserve">۱. </w:t>
            </w:r>
            <w:r w:rsidRPr="00654E9D">
              <w:rPr>
                <w:color w:val="000000" w:themeColor="text1"/>
                <w:rtl/>
              </w:rPr>
              <w:t>علی احمد سلامی</w:t>
            </w:r>
          </w:p>
          <w:p w14:paraId="4CD254F6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۲.</w:t>
            </w:r>
            <w:r w:rsidRPr="00654E9D">
              <w:rPr>
                <w:color w:val="000000" w:themeColor="text1"/>
                <w:rtl/>
              </w:rPr>
              <w:t>احمد احمدی تبار</w:t>
            </w:r>
          </w:p>
          <w:p w14:paraId="3C122F85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۳.</w:t>
            </w:r>
            <w:r w:rsidRPr="00654E9D">
              <w:rPr>
                <w:color w:val="000000" w:themeColor="text1"/>
                <w:rtl/>
              </w:rPr>
              <w:t>عبدالرحمن عارفی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20B5C61A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  <w:lang w:bidi="fa-IR"/>
              </w:rPr>
              <w:t xml:space="preserve">۱- </w:t>
            </w: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</w:rPr>
              <w:t>علی احمد سلامی</w:t>
            </w:r>
          </w:p>
          <w:p w14:paraId="787DA38A" w14:textId="28607AC0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 xml:space="preserve">۲- </w:t>
            </w:r>
            <w:r w:rsidRPr="00654E9D">
              <w:rPr>
                <w:color w:val="000000" w:themeColor="text1"/>
                <w:rtl/>
              </w:rPr>
              <w:t>عبدالرحمن</w:t>
            </w:r>
            <w:r>
              <w:rPr>
                <w:rtl/>
              </w:rPr>
              <w:t xml:space="preserve"> </w:t>
            </w:r>
            <w:r w:rsidRPr="00654E9D">
              <w:rPr>
                <w:color w:val="000000" w:themeColor="text1"/>
                <w:rtl/>
              </w:rPr>
              <w:t>عارف</w:t>
            </w:r>
            <w:r w:rsidRPr="00654E9D">
              <w:rPr>
                <w:rFonts w:hint="cs"/>
                <w:color w:val="000000" w:themeColor="text1"/>
                <w:rtl/>
              </w:rPr>
              <w:t>ی</w:t>
            </w:r>
          </w:p>
        </w:tc>
      </w:tr>
      <w:tr w:rsidR="00654E9D" w14:paraId="3CE766B4" w14:textId="77777777" w:rsidTr="006804CA">
        <w:trPr>
          <w:trHeight w:val="360"/>
        </w:trPr>
        <w:tc>
          <w:tcPr>
            <w:tcW w:w="930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025BA67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  <w:lang w:bidi="fa-IR"/>
              </w:rPr>
              <w:t>۱۷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726CEBAA" w14:textId="77777777" w:rsidR="00654E9D" w:rsidRPr="00654E9D" w:rsidRDefault="00654E9D" w:rsidP="006804CA">
            <w:pPr>
              <w:pStyle w:val="NormalWeb"/>
              <w:bidi/>
              <w:spacing w:before="0" w:beforeAutospacing="0"/>
              <w:jc w:val="center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</w:rPr>
              <w:t>فارس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5799C87A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۱.</w:t>
            </w:r>
            <w:r w:rsidRPr="00654E9D">
              <w:rPr>
                <w:color w:val="000000" w:themeColor="text1"/>
                <w:rtl/>
              </w:rPr>
              <w:t>احمد بهشتی</w:t>
            </w:r>
          </w:p>
          <w:p w14:paraId="41ACC391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۲.</w:t>
            </w:r>
            <w:r w:rsidRPr="00654E9D">
              <w:rPr>
                <w:color w:val="000000" w:themeColor="text1"/>
                <w:rtl/>
              </w:rPr>
              <w:t>لطف الله دژکام</w:t>
            </w:r>
          </w:p>
          <w:p w14:paraId="1BD763F3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۳.</w:t>
            </w:r>
            <w:r w:rsidRPr="00654E9D">
              <w:rPr>
                <w:color w:val="000000" w:themeColor="text1"/>
                <w:rtl/>
              </w:rPr>
              <w:t>سید علی اصغر دستغیب</w:t>
            </w:r>
          </w:p>
          <w:p w14:paraId="312225B0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۴.</w:t>
            </w:r>
            <w:r w:rsidRPr="00654E9D">
              <w:rPr>
                <w:color w:val="000000" w:themeColor="text1"/>
                <w:rtl/>
              </w:rPr>
              <w:t>سید محمد فقیه</w:t>
            </w:r>
          </w:p>
          <w:p w14:paraId="060CA490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۵.</w:t>
            </w:r>
            <w:r w:rsidRPr="00654E9D">
              <w:rPr>
                <w:color w:val="000000" w:themeColor="text1"/>
                <w:rtl/>
              </w:rPr>
              <w:t>علی اکبر کلانتری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2E11D0B3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 xml:space="preserve">۱. </w:t>
            </w:r>
            <w:r w:rsidRPr="00654E9D">
              <w:rPr>
                <w:color w:val="000000" w:themeColor="text1"/>
                <w:rtl/>
              </w:rPr>
              <w:t>احمد بهشتی</w:t>
            </w:r>
            <w:r w:rsidRPr="00654E9D">
              <w:rPr>
                <w:color w:val="000000" w:themeColor="text1"/>
                <w:rtl/>
              </w:rPr>
              <w:br/>
            </w:r>
            <w:r w:rsidRPr="00654E9D">
              <w:rPr>
                <w:color w:val="000000" w:themeColor="text1"/>
                <w:rtl/>
                <w:lang w:bidi="fa-IR"/>
              </w:rPr>
              <w:t xml:space="preserve">۲. </w:t>
            </w:r>
            <w:r w:rsidRPr="00654E9D">
              <w:rPr>
                <w:color w:val="000000" w:themeColor="text1"/>
                <w:rtl/>
              </w:rPr>
              <w:t>لطف الله دژکام</w:t>
            </w:r>
          </w:p>
          <w:p w14:paraId="7C803931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 xml:space="preserve">۳. </w:t>
            </w:r>
            <w:r w:rsidRPr="00654E9D">
              <w:rPr>
                <w:color w:val="000000" w:themeColor="text1"/>
                <w:rtl/>
              </w:rPr>
              <w:t>علی اکبر کلانتری</w:t>
            </w:r>
          </w:p>
          <w:p w14:paraId="5E1F08A8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۴.</w:t>
            </w:r>
            <w:r w:rsidRPr="00654E9D">
              <w:rPr>
                <w:color w:val="000000" w:themeColor="text1"/>
                <w:rtl/>
              </w:rPr>
              <w:t>علیرضا پیروزمند</w:t>
            </w:r>
          </w:p>
          <w:p w14:paraId="679BF89C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۵.</w:t>
            </w:r>
            <w:r w:rsidRPr="00654E9D">
              <w:rPr>
                <w:color w:val="000000" w:themeColor="text1"/>
                <w:rtl/>
              </w:rPr>
              <w:t>سیدعلیرضا دانا</w:t>
            </w:r>
          </w:p>
          <w:p w14:paraId="659D61DF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۶.</w:t>
            </w:r>
            <w:r w:rsidRPr="00654E9D">
              <w:rPr>
                <w:color w:val="000000" w:themeColor="text1"/>
                <w:rtl/>
              </w:rPr>
              <w:t>سید محمد علی مدرسی طباطبائی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61C082C0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  <w:lang w:bidi="fa-IR"/>
              </w:rPr>
              <w:t>۱.</w:t>
            </w: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</w:rPr>
              <w:t>لطف الله دژکام</w:t>
            </w:r>
          </w:p>
          <w:p w14:paraId="3164D851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  <w:lang w:bidi="fa-IR"/>
              </w:rPr>
              <w:t xml:space="preserve">۲. </w:t>
            </w: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</w:rPr>
              <w:t>احمد بهشتی</w:t>
            </w:r>
          </w:p>
          <w:p w14:paraId="04CB69BB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  <w:lang w:bidi="fa-IR"/>
              </w:rPr>
              <w:t xml:space="preserve">۳. </w:t>
            </w: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</w:rPr>
              <w:t>علی اکبر کلانتری</w:t>
            </w:r>
          </w:p>
          <w:p w14:paraId="0AA3D74B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 xml:space="preserve">۴. </w:t>
            </w:r>
            <w:r w:rsidRPr="00654E9D">
              <w:rPr>
                <w:color w:val="000000" w:themeColor="text1"/>
                <w:rtl/>
              </w:rPr>
              <w:t>سید محمد علی مدرسی طباطبائی</w:t>
            </w:r>
          </w:p>
          <w:p w14:paraId="4A87201A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 xml:space="preserve">۵. </w:t>
            </w:r>
            <w:r w:rsidRPr="00654E9D">
              <w:rPr>
                <w:color w:val="000000" w:themeColor="text1"/>
                <w:rtl/>
              </w:rPr>
              <w:t>سیدعلیرضا دانا</w:t>
            </w:r>
          </w:p>
        </w:tc>
      </w:tr>
      <w:tr w:rsidR="00654E9D" w14:paraId="798E4662" w14:textId="77777777" w:rsidTr="006804CA">
        <w:trPr>
          <w:trHeight w:val="360"/>
        </w:trPr>
        <w:tc>
          <w:tcPr>
            <w:tcW w:w="930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45BD864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  <w:lang w:bidi="fa-IR"/>
              </w:rPr>
              <w:t>۱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2289355E" w14:textId="77777777" w:rsidR="00654E9D" w:rsidRPr="00654E9D" w:rsidRDefault="00654E9D" w:rsidP="006804CA">
            <w:pPr>
              <w:pStyle w:val="NormalWeb"/>
              <w:bidi/>
              <w:spacing w:before="0" w:beforeAutospacing="0"/>
              <w:jc w:val="center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</w:rPr>
              <w:t>قزوین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04D1241B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۱.</w:t>
            </w:r>
            <w:r w:rsidRPr="00654E9D">
              <w:rPr>
                <w:color w:val="000000" w:themeColor="text1"/>
                <w:rtl/>
              </w:rPr>
              <w:t>مجید تلخابی</w:t>
            </w:r>
          </w:p>
          <w:p w14:paraId="6662C1D3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۲.</w:t>
            </w:r>
            <w:r w:rsidRPr="00654E9D">
              <w:rPr>
                <w:color w:val="000000" w:themeColor="text1"/>
                <w:rtl/>
              </w:rPr>
              <w:t>علی اسلامی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75B2A752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 xml:space="preserve">۱. </w:t>
            </w:r>
            <w:r w:rsidRPr="00654E9D">
              <w:rPr>
                <w:color w:val="000000" w:themeColor="text1"/>
                <w:rtl/>
              </w:rPr>
              <w:t>مجید تلخابی</w:t>
            </w:r>
          </w:p>
          <w:p w14:paraId="61C9F5AA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 xml:space="preserve">۲. </w:t>
            </w:r>
            <w:r w:rsidRPr="00654E9D">
              <w:rPr>
                <w:color w:val="000000" w:themeColor="text1"/>
                <w:rtl/>
              </w:rPr>
              <w:t>علی اسلامی</w:t>
            </w:r>
          </w:p>
          <w:p w14:paraId="1BE264C9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lastRenderedPageBreak/>
              <w:t>۳.</w:t>
            </w:r>
            <w:r w:rsidRPr="00654E9D">
              <w:rPr>
                <w:color w:val="000000" w:themeColor="text1"/>
                <w:rtl/>
              </w:rPr>
              <w:t>حسین مظفری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57412752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  <w:lang w:bidi="fa-IR"/>
              </w:rPr>
              <w:lastRenderedPageBreak/>
              <w:t>۱.</w:t>
            </w: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</w:rPr>
              <w:t>علی اسلامی</w:t>
            </w:r>
            <w:r w:rsidRPr="00654E9D">
              <w:rPr>
                <w:color w:val="000000" w:themeColor="text1"/>
                <w:rtl/>
              </w:rPr>
              <w:br/>
            </w:r>
            <w:r w:rsidRPr="00654E9D">
              <w:rPr>
                <w:color w:val="000000" w:themeColor="text1"/>
                <w:rtl/>
                <w:lang w:bidi="fa-IR"/>
              </w:rPr>
              <w:t xml:space="preserve">۲. </w:t>
            </w:r>
            <w:r w:rsidRPr="00654E9D">
              <w:rPr>
                <w:color w:val="000000" w:themeColor="text1"/>
                <w:rtl/>
              </w:rPr>
              <w:t>حسین مظفری</w:t>
            </w:r>
          </w:p>
        </w:tc>
      </w:tr>
      <w:tr w:rsidR="00654E9D" w14:paraId="5362CA4A" w14:textId="77777777" w:rsidTr="006804CA">
        <w:trPr>
          <w:trHeight w:val="360"/>
        </w:trPr>
        <w:tc>
          <w:tcPr>
            <w:tcW w:w="930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622F1662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  <w:lang w:bidi="fa-IR"/>
              </w:rPr>
              <w:t>۱۹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437AA650" w14:textId="77777777" w:rsidR="00654E9D" w:rsidRPr="00654E9D" w:rsidRDefault="00654E9D" w:rsidP="006804CA">
            <w:pPr>
              <w:pStyle w:val="NormalWeb"/>
              <w:bidi/>
              <w:spacing w:before="0" w:beforeAutospacing="0"/>
              <w:jc w:val="center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</w:rPr>
              <w:t>قم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534B1671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</w:rPr>
              <w:t>سید محمد سعیدی گلپایگانی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02A8BC8E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 xml:space="preserve">۱. </w:t>
            </w:r>
            <w:r w:rsidRPr="00654E9D">
              <w:rPr>
                <w:color w:val="000000" w:themeColor="text1"/>
                <w:rtl/>
              </w:rPr>
              <w:t>سید محمد سعیدی گلپایگانی</w:t>
            </w:r>
          </w:p>
          <w:p w14:paraId="1E563C59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۲.</w:t>
            </w:r>
            <w:r w:rsidRPr="00654E9D">
              <w:rPr>
                <w:color w:val="000000" w:themeColor="text1"/>
                <w:rtl/>
              </w:rPr>
              <w:t>محمد احمدوند</w:t>
            </w:r>
          </w:p>
          <w:p w14:paraId="6D55F4FA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۳.</w:t>
            </w:r>
            <w:r w:rsidRPr="00654E9D">
              <w:rPr>
                <w:color w:val="000000" w:themeColor="text1"/>
                <w:rtl/>
              </w:rPr>
              <w:t>سید محمد نجفی یزدی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15A41914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</w:rPr>
              <w:t>سید محمد سعیدی گلپایگانی</w:t>
            </w:r>
          </w:p>
        </w:tc>
      </w:tr>
      <w:tr w:rsidR="00654E9D" w14:paraId="0EE8A27E" w14:textId="77777777" w:rsidTr="006804CA">
        <w:trPr>
          <w:trHeight w:val="360"/>
        </w:trPr>
        <w:tc>
          <w:tcPr>
            <w:tcW w:w="930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FF7514D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  <w:lang w:bidi="fa-IR"/>
              </w:rPr>
              <w:t>۲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1DF6B757" w14:textId="77777777" w:rsidR="00654E9D" w:rsidRPr="00654E9D" w:rsidRDefault="00654E9D" w:rsidP="006804CA">
            <w:pPr>
              <w:pStyle w:val="NormalWeb"/>
              <w:bidi/>
              <w:spacing w:before="0" w:beforeAutospacing="0"/>
              <w:jc w:val="center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</w:rPr>
              <w:t>کردستان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1CE43935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۱.</w:t>
            </w:r>
            <w:r w:rsidRPr="00654E9D">
              <w:rPr>
                <w:color w:val="000000" w:themeColor="text1"/>
                <w:rtl/>
              </w:rPr>
              <w:t>سید محمد حسینی شاهرودی</w:t>
            </w:r>
          </w:p>
          <w:p w14:paraId="7A736D5C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۲.</w:t>
            </w:r>
            <w:r w:rsidRPr="00654E9D">
              <w:rPr>
                <w:color w:val="000000" w:themeColor="text1"/>
                <w:rtl/>
              </w:rPr>
              <w:t>فائق رستمی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39374AB9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۱.</w:t>
            </w:r>
            <w:r w:rsidRPr="00654E9D">
              <w:rPr>
                <w:color w:val="000000" w:themeColor="text1"/>
                <w:rtl/>
              </w:rPr>
              <w:t>محمود ابن الخیاط</w:t>
            </w:r>
          </w:p>
          <w:p w14:paraId="193A6F0E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 xml:space="preserve">۲. </w:t>
            </w:r>
            <w:r w:rsidRPr="00654E9D">
              <w:rPr>
                <w:color w:val="000000" w:themeColor="text1"/>
                <w:rtl/>
              </w:rPr>
              <w:t>فائق رستمی</w:t>
            </w:r>
          </w:p>
          <w:p w14:paraId="71C32960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۳.</w:t>
            </w:r>
            <w:r w:rsidRPr="00654E9D">
              <w:rPr>
                <w:color w:val="000000" w:themeColor="text1"/>
                <w:rtl/>
              </w:rPr>
              <w:t>اقبال بهمنی</w:t>
            </w:r>
          </w:p>
          <w:p w14:paraId="6717380A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۴.</w:t>
            </w:r>
            <w:r w:rsidRPr="00654E9D">
              <w:rPr>
                <w:color w:val="000000" w:themeColor="text1"/>
                <w:rtl/>
              </w:rPr>
              <w:t>سید محمد کاظم موسوی نسب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00CDD4B1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  <w:lang w:bidi="fa-IR"/>
              </w:rPr>
              <w:t>۱-</w:t>
            </w: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</w:rPr>
              <w:t>فائق رستمی</w:t>
            </w:r>
          </w:p>
          <w:p w14:paraId="736543D8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۲-  </w:t>
            </w:r>
            <w:r w:rsidRPr="00654E9D">
              <w:rPr>
                <w:color w:val="000000" w:themeColor="text1"/>
                <w:rtl/>
              </w:rPr>
              <w:t>اقبال بهمنی</w:t>
            </w:r>
          </w:p>
        </w:tc>
      </w:tr>
      <w:tr w:rsidR="00654E9D" w14:paraId="14A7278B" w14:textId="77777777" w:rsidTr="006804CA">
        <w:trPr>
          <w:trHeight w:val="360"/>
        </w:trPr>
        <w:tc>
          <w:tcPr>
            <w:tcW w:w="930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DAE85E2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</w:rPr>
              <w:t>  </w:t>
            </w:r>
          </w:p>
          <w:p w14:paraId="7B52D4DD" w14:textId="77777777" w:rsidR="00654E9D" w:rsidRPr="00654E9D" w:rsidRDefault="00654E9D" w:rsidP="006804CA">
            <w:pPr>
              <w:pStyle w:val="NormalWeb"/>
              <w:bidi/>
              <w:spacing w:before="0" w:beforeAutospacing="0"/>
              <w:jc w:val="center"/>
              <w:rPr>
                <w:color w:val="000000" w:themeColor="text1"/>
                <w:rtl/>
              </w:rPr>
            </w:pP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  <w:lang w:bidi="fa-IR"/>
              </w:rPr>
              <w:t>۲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33BD111B" w14:textId="77777777" w:rsidR="00654E9D" w:rsidRPr="00654E9D" w:rsidRDefault="00654E9D" w:rsidP="006804CA">
            <w:pPr>
              <w:pStyle w:val="NormalWeb"/>
              <w:bidi/>
              <w:spacing w:before="0" w:beforeAutospacing="0"/>
              <w:jc w:val="center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</w:rPr>
              <w:t>کرمان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77460528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۱.</w:t>
            </w:r>
            <w:r w:rsidRPr="00654E9D">
              <w:rPr>
                <w:color w:val="000000" w:themeColor="text1"/>
                <w:rtl/>
              </w:rPr>
              <w:t>محمد بهرامی خوشکار</w:t>
            </w:r>
          </w:p>
          <w:p w14:paraId="5440D341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۲.</w:t>
            </w:r>
            <w:r w:rsidRPr="00654E9D">
              <w:rPr>
                <w:color w:val="000000" w:themeColor="text1"/>
                <w:rtl/>
              </w:rPr>
              <w:t>سید احمد خاتمی</w:t>
            </w:r>
          </w:p>
          <w:p w14:paraId="55F54B0A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۳.</w:t>
            </w:r>
            <w:r w:rsidRPr="00654E9D">
              <w:rPr>
                <w:color w:val="000000" w:themeColor="text1"/>
                <w:rtl/>
              </w:rPr>
              <w:t>امان الله علیمرادی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3E4CA416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 xml:space="preserve">۱. </w:t>
            </w:r>
            <w:r w:rsidRPr="00654E9D">
              <w:rPr>
                <w:color w:val="000000" w:themeColor="text1"/>
                <w:rtl/>
              </w:rPr>
              <w:t>محمد بهرامی خوشکار</w:t>
            </w:r>
          </w:p>
          <w:p w14:paraId="1D3FB796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 xml:space="preserve">۲. </w:t>
            </w:r>
            <w:r w:rsidRPr="00654E9D">
              <w:rPr>
                <w:color w:val="000000" w:themeColor="text1"/>
                <w:rtl/>
              </w:rPr>
              <w:t>سید احمد خاتمی</w:t>
            </w:r>
          </w:p>
          <w:p w14:paraId="3072B5EF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 xml:space="preserve">۳. </w:t>
            </w:r>
            <w:r w:rsidRPr="00654E9D">
              <w:rPr>
                <w:color w:val="000000" w:themeColor="text1"/>
                <w:rtl/>
              </w:rPr>
              <w:t>امان الله علیمرادی</w:t>
            </w:r>
          </w:p>
          <w:p w14:paraId="3BBA4D65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۴.</w:t>
            </w:r>
            <w:r w:rsidRPr="00654E9D">
              <w:rPr>
                <w:color w:val="000000" w:themeColor="text1"/>
                <w:rtl/>
              </w:rPr>
              <w:t>سید محمد باقر خرازی</w:t>
            </w:r>
          </w:p>
          <w:p w14:paraId="7537DEAD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۵.</w:t>
            </w:r>
            <w:r w:rsidRPr="00654E9D">
              <w:rPr>
                <w:color w:val="000000" w:themeColor="text1"/>
                <w:rtl/>
              </w:rPr>
              <w:t>احمد شیخ بهائی</w:t>
            </w:r>
          </w:p>
          <w:p w14:paraId="7B667B85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۶.</w:t>
            </w:r>
            <w:r w:rsidRPr="00654E9D">
              <w:rPr>
                <w:color w:val="000000" w:themeColor="text1"/>
                <w:rtl/>
              </w:rPr>
              <w:t>احمد کوثری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259D9414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  <w:lang w:bidi="fa-IR"/>
              </w:rPr>
              <w:t xml:space="preserve">۱- </w:t>
            </w: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</w:rPr>
              <w:t>احمد خاتمی</w:t>
            </w:r>
          </w:p>
          <w:p w14:paraId="2946995C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۲-</w:t>
            </w:r>
            <w:r w:rsidRPr="00654E9D">
              <w:rPr>
                <w:color w:val="000000" w:themeColor="text1"/>
                <w:rtl/>
              </w:rPr>
              <w:t>احمد شیخ بهائی</w:t>
            </w:r>
          </w:p>
          <w:p w14:paraId="14762CF3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  <w:lang w:bidi="fa-IR"/>
              </w:rPr>
              <w:t xml:space="preserve">۳- </w:t>
            </w: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</w:rPr>
              <w:t>امان الله علیمرادی</w:t>
            </w:r>
          </w:p>
        </w:tc>
      </w:tr>
      <w:tr w:rsidR="00654E9D" w14:paraId="211B378C" w14:textId="77777777" w:rsidTr="006804CA">
        <w:trPr>
          <w:trHeight w:val="360"/>
        </w:trPr>
        <w:tc>
          <w:tcPr>
            <w:tcW w:w="930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6BA4BAFD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  <w:lang w:bidi="fa-IR"/>
              </w:rPr>
              <w:t>۲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29A65E4B" w14:textId="77777777" w:rsidR="00654E9D" w:rsidRPr="00654E9D" w:rsidRDefault="00654E9D" w:rsidP="006804CA">
            <w:pPr>
              <w:pStyle w:val="NormalWeb"/>
              <w:bidi/>
              <w:spacing w:before="0" w:beforeAutospacing="0"/>
              <w:jc w:val="center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</w:rPr>
              <w:t>کرمانشاه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6E7C29C0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۱.</w:t>
            </w:r>
            <w:r w:rsidRPr="00654E9D">
              <w:rPr>
                <w:color w:val="000000" w:themeColor="text1"/>
                <w:rtl/>
              </w:rPr>
              <w:t>امان نریمانی</w:t>
            </w:r>
          </w:p>
          <w:p w14:paraId="2C5AA808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۲.</w:t>
            </w:r>
            <w:r w:rsidRPr="00654E9D">
              <w:rPr>
                <w:color w:val="000000" w:themeColor="text1"/>
                <w:rtl/>
              </w:rPr>
              <w:t>محمود محمدی عراقی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2CED095C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 xml:space="preserve">۱. </w:t>
            </w:r>
            <w:r w:rsidRPr="00654E9D">
              <w:rPr>
                <w:color w:val="000000" w:themeColor="text1"/>
                <w:rtl/>
              </w:rPr>
              <w:t>امان نریمانی</w:t>
            </w:r>
          </w:p>
          <w:p w14:paraId="1C8CC8B8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۲.</w:t>
            </w:r>
            <w:r w:rsidRPr="00654E9D">
              <w:rPr>
                <w:color w:val="000000" w:themeColor="text1"/>
                <w:rtl/>
              </w:rPr>
              <w:t>مهدی خطیبی</w:t>
            </w:r>
          </w:p>
          <w:p w14:paraId="5FFCFA75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۳.</w:t>
            </w:r>
            <w:r w:rsidRPr="00654E9D">
              <w:rPr>
                <w:color w:val="000000" w:themeColor="text1"/>
                <w:rtl/>
              </w:rPr>
              <w:t>مصطفی علما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07213C84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 xml:space="preserve">۱. </w:t>
            </w:r>
            <w:r w:rsidRPr="00654E9D">
              <w:rPr>
                <w:color w:val="000000" w:themeColor="text1"/>
                <w:rtl/>
              </w:rPr>
              <w:t>مصطفی علما</w:t>
            </w:r>
            <w:r w:rsidRPr="00654E9D">
              <w:rPr>
                <w:color w:val="000000" w:themeColor="text1"/>
                <w:rtl/>
              </w:rPr>
              <w:br/>
            </w:r>
            <w:r w:rsidRPr="00654E9D">
              <w:rPr>
                <w:color w:val="000000" w:themeColor="text1"/>
                <w:rtl/>
                <w:lang w:bidi="fa-IR"/>
              </w:rPr>
              <w:t xml:space="preserve">۲. </w:t>
            </w:r>
            <w:r w:rsidRPr="00654E9D">
              <w:rPr>
                <w:color w:val="000000" w:themeColor="text1"/>
                <w:rtl/>
              </w:rPr>
              <w:t>امان نریمانی</w:t>
            </w:r>
          </w:p>
        </w:tc>
      </w:tr>
      <w:tr w:rsidR="00654E9D" w14:paraId="283CC7BC" w14:textId="77777777" w:rsidTr="006804CA">
        <w:trPr>
          <w:trHeight w:val="360"/>
        </w:trPr>
        <w:tc>
          <w:tcPr>
            <w:tcW w:w="930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C2EB40D" w14:textId="77777777" w:rsidR="00654E9D" w:rsidRPr="00654E9D" w:rsidRDefault="00654E9D" w:rsidP="006804CA">
            <w:pPr>
              <w:pStyle w:val="NormalWeb"/>
              <w:bidi/>
              <w:spacing w:before="0" w:beforeAutospacing="0"/>
              <w:jc w:val="center"/>
              <w:rPr>
                <w:color w:val="000000" w:themeColor="text1"/>
                <w:rtl/>
              </w:rPr>
            </w:pP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  <w:lang w:bidi="fa-IR"/>
              </w:rPr>
              <w:t>۲۳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16BE276C" w14:textId="77777777" w:rsidR="00654E9D" w:rsidRPr="00654E9D" w:rsidRDefault="00654E9D" w:rsidP="006804CA">
            <w:pPr>
              <w:pStyle w:val="NormalWeb"/>
              <w:bidi/>
              <w:spacing w:before="0" w:beforeAutospacing="0"/>
              <w:jc w:val="center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</w:rPr>
              <w:t>کهگیلویه و بویراحمد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17FB25C4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</w:rPr>
              <w:t>سید شرف الدین ملک حسینی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18E48747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 xml:space="preserve">۱. </w:t>
            </w:r>
            <w:r w:rsidRPr="00654E9D">
              <w:rPr>
                <w:color w:val="000000" w:themeColor="text1"/>
                <w:rtl/>
              </w:rPr>
              <w:t>سید شرف الدین ملک حسینی</w:t>
            </w:r>
          </w:p>
          <w:p w14:paraId="122675AE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۲.</w:t>
            </w:r>
            <w:r w:rsidRPr="00654E9D">
              <w:rPr>
                <w:color w:val="000000" w:themeColor="text1"/>
                <w:rtl/>
              </w:rPr>
              <w:t>محمد هادی رحیمی صادق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687D413E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</w:rPr>
              <w:t> </w:t>
            </w: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</w:rPr>
              <w:t>سید شرف الدین ملک حسینی</w:t>
            </w:r>
          </w:p>
        </w:tc>
      </w:tr>
      <w:tr w:rsidR="00654E9D" w14:paraId="20B81E68" w14:textId="77777777" w:rsidTr="006804CA">
        <w:trPr>
          <w:trHeight w:val="360"/>
        </w:trPr>
        <w:tc>
          <w:tcPr>
            <w:tcW w:w="930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EC73377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  <w:lang w:bidi="fa-IR"/>
              </w:rPr>
              <w:t>۲۴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7B0E3099" w14:textId="77777777" w:rsidR="00654E9D" w:rsidRPr="00654E9D" w:rsidRDefault="00654E9D" w:rsidP="006804CA">
            <w:pPr>
              <w:pStyle w:val="NormalWeb"/>
              <w:bidi/>
              <w:spacing w:before="0" w:beforeAutospacing="0"/>
              <w:jc w:val="center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</w:rPr>
              <w:t>گلستان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6A6B4BA6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۱.</w:t>
            </w:r>
            <w:r w:rsidRPr="00654E9D">
              <w:rPr>
                <w:color w:val="000000" w:themeColor="text1"/>
                <w:rtl/>
              </w:rPr>
              <w:t>سید عبدالهادی حسینی شاهرودی</w:t>
            </w:r>
          </w:p>
          <w:p w14:paraId="31421910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۲.</w:t>
            </w:r>
            <w:r w:rsidRPr="00654E9D">
              <w:rPr>
                <w:color w:val="000000" w:themeColor="text1"/>
                <w:rtl/>
              </w:rPr>
              <w:t>سید کاظم نورمفیدی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4FC85B05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۱.</w:t>
            </w:r>
            <w:r w:rsidRPr="00654E9D">
              <w:rPr>
                <w:color w:val="000000" w:themeColor="text1"/>
                <w:rtl/>
              </w:rPr>
              <w:t>سید عبدالهادی حسینی( مرتضوی) شاهرودی</w:t>
            </w:r>
          </w:p>
          <w:p w14:paraId="5458B159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۲.</w:t>
            </w:r>
            <w:r w:rsidRPr="00654E9D">
              <w:rPr>
                <w:color w:val="000000" w:themeColor="text1"/>
                <w:rtl/>
              </w:rPr>
              <w:t>سید محسن طاهری</w:t>
            </w:r>
          </w:p>
          <w:p w14:paraId="699877B3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۳.</w:t>
            </w:r>
            <w:r w:rsidRPr="00654E9D">
              <w:rPr>
                <w:color w:val="000000" w:themeColor="text1"/>
                <w:rtl/>
              </w:rPr>
              <w:t>کمال غراوی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1934FC1A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 xml:space="preserve">۱. </w:t>
            </w:r>
            <w:r w:rsidRPr="00654E9D">
              <w:rPr>
                <w:color w:val="000000" w:themeColor="text1"/>
                <w:rtl/>
              </w:rPr>
              <w:t>کمال آخوند غراوی</w:t>
            </w:r>
            <w:r w:rsidRPr="00654E9D">
              <w:rPr>
                <w:color w:val="000000" w:themeColor="text1"/>
                <w:rtl/>
              </w:rPr>
              <w:br/>
            </w:r>
            <w:r w:rsidRPr="00654E9D">
              <w:rPr>
                <w:color w:val="000000" w:themeColor="text1"/>
                <w:rtl/>
                <w:lang w:bidi="fa-IR"/>
              </w:rPr>
              <w:t xml:space="preserve">۲. </w:t>
            </w:r>
            <w:r w:rsidRPr="00654E9D">
              <w:rPr>
                <w:color w:val="000000" w:themeColor="text1"/>
                <w:rtl/>
              </w:rPr>
              <w:t>سید</w:t>
            </w:r>
            <w:r w:rsidRPr="00654E9D">
              <w:rPr>
                <w:color w:val="000000" w:themeColor="text1"/>
              </w:rPr>
              <w:t xml:space="preserve"> </w:t>
            </w:r>
            <w:r w:rsidRPr="00654E9D">
              <w:rPr>
                <w:color w:val="000000" w:themeColor="text1"/>
                <w:rtl/>
              </w:rPr>
              <w:t>محسن طاهری</w:t>
            </w:r>
          </w:p>
        </w:tc>
      </w:tr>
      <w:tr w:rsidR="00654E9D" w14:paraId="289D6BCE" w14:textId="77777777" w:rsidTr="006804CA">
        <w:trPr>
          <w:trHeight w:val="360"/>
        </w:trPr>
        <w:tc>
          <w:tcPr>
            <w:tcW w:w="930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2732EA8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  <w:lang w:bidi="fa-IR"/>
              </w:rPr>
              <w:t>۲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27D1C9AF" w14:textId="77777777" w:rsidR="00654E9D" w:rsidRPr="00654E9D" w:rsidRDefault="00654E9D" w:rsidP="006804CA">
            <w:pPr>
              <w:pStyle w:val="NormalWeb"/>
              <w:bidi/>
              <w:spacing w:before="0" w:beforeAutospacing="0"/>
              <w:jc w:val="center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</w:rPr>
              <w:t>گیلان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36331292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۱.</w:t>
            </w:r>
            <w:r w:rsidRPr="00654E9D">
              <w:rPr>
                <w:color w:val="000000" w:themeColor="text1"/>
                <w:rtl/>
              </w:rPr>
              <w:t>احمد پروائی ریک</w:t>
            </w:r>
          </w:p>
          <w:p w14:paraId="605C3644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۲.</w:t>
            </w:r>
            <w:r w:rsidRPr="00654E9D">
              <w:rPr>
                <w:color w:val="000000" w:themeColor="text1"/>
                <w:rtl/>
              </w:rPr>
              <w:t>سید علی حسینی اشکوری</w:t>
            </w:r>
          </w:p>
          <w:p w14:paraId="4C9AB6A1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 xml:space="preserve">۳. </w:t>
            </w:r>
            <w:r w:rsidRPr="00654E9D">
              <w:rPr>
                <w:color w:val="000000" w:themeColor="text1"/>
                <w:rtl/>
              </w:rPr>
              <w:t>رضا رمضانی</w:t>
            </w:r>
          </w:p>
          <w:p w14:paraId="665D15DA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۴.</w:t>
            </w:r>
            <w:r w:rsidRPr="00654E9D">
              <w:rPr>
                <w:color w:val="000000" w:themeColor="text1"/>
                <w:rtl/>
              </w:rPr>
              <w:t>زین العابدین قربانی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1C1C4475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 xml:space="preserve">۱. </w:t>
            </w:r>
            <w:r w:rsidRPr="00654E9D">
              <w:rPr>
                <w:color w:val="000000" w:themeColor="text1"/>
                <w:rtl/>
              </w:rPr>
              <w:t>رسول فلاحتی</w:t>
            </w:r>
          </w:p>
          <w:p w14:paraId="037B0470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 xml:space="preserve">۲. </w:t>
            </w:r>
            <w:r w:rsidRPr="00654E9D">
              <w:rPr>
                <w:color w:val="000000" w:themeColor="text1"/>
                <w:rtl/>
              </w:rPr>
              <w:t>سید علی حسینی اشکوری</w:t>
            </w:r>
          </w:p>
          <w:p w14:paraId="2165FE8D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 xml:space="preserve">۳. </w:t>
            </w:r>
            <w:r w:rsidRPr="00654E9D">
              <w:rPr>
                <w:color w:val="000000" w:themeColor="text1"/>
                <w:rtl/>
              </w:rPr>
              <w:t>رضا رمضانی</w:t>
            </w:r>
          </w:p>
          <w:p w14:paraId="60E33419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lastRenderedPageBreak/>
              <w:t>۴.</w:t>
            </w:r>
            <w:r w:rsidRPr="00654E9D">
              <w:rPr>
                <w:color w:val="000000" w:themeColor="text1"/>
                <w:rtl/>
              </w:rPr>
              <w:t>علی کاظمی</w:t>
            </w:r>
          </w:p>
          <w:p w14:paraId="07528ADD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۵.</w:t>
            </w:r>
            <w:r w:rsidRPr="00654E9D">
              <w:rPr>
                <w:color w:val="000000" w:themeColor="text1"/>
                <w:rtl/>
              </w:rPr>
              <w:t>محمد حسن کلی شیردار</w:t>
            </w:r>
          </w:p>
          <w:p w14:paraId="04A5E35B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۶.</w:t>
            </w:r>
            <w:r w:rsidRPr="00654E9D">
              <w:rPr>
                <w:color w:val="000000" w:themeColor="text1"/>
                <w:rtl/>
              </w:rPr>
              <w:t>احمدعلی یوسفی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6B0FCDD5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  <w:lang w:bidi="fa-IR"/>
              </w:rPr>
              <w:lastRenderedPageBreak/>
              <w:t>۱.</w:t>
            </w:r>
            <w:r w:rsidRPr="00654E9D">
              <w:rPr>
                <w:color w:val="000000" w:themeColor="text1"/>
                <w:rtl/>
              </w:rPr>
              <w:t>رسول فلاحتی</w:t>
            </w:r>
          </w:p>
          <w:p w14:paraId="585851EC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  <w:lang w:bidi="fa-IR"/>
              </w:rPr>
              <w:t xml:space="preserve">۲. </w:t>
            </w: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</w:rPr>
              <w:t>سید علی حسینی اشکوری</w:t>
            </w:r>
          </w:p>
          <w:p w14:paraId="4F4BBA27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 xml:space="preserve">۳. </w:t>
            </w:r>
            <w:r w:rsidRPr="00654E9D">
              <w:rPr>
                <w:color w:val="000000" w:themeColor="text1"/>
                <w:rtl/>
              </w:rPr>
              <w:t>علی کاظمی</w:t>
            </w:r>
          </w:p>
          <w:p w14:paraId="273147D5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۴.</w:t>
            </w:r>
            <w:r w:rsidRPr="00654E9D">
              <w:rPr>
                <w:color w:val="000000" w:themeColor="text1"/>
                <w:rtl/>
              </w:rPr>
              <w:t> </w:t>
            </w: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</w:rPr>
              <w:t>رضا رمضانی</w:t>
            </w:r>
          </w:p>
        </w:tc>
      </w:tr>
      <w:tr w:rsidR="00654E9D" w14:paraId="25410B4D" w14:textId="77777777" w:rsidTr="006804CA">
        <w:trPr>
          <w:trHeight w:val="360"/>
        </w:trPr>
        <w:tc>
          <w:tcPr>
            <w:tcW w:w="930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A3D84DE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  <w:lang w:bidi="fa-IR"/>
              </w:rPr>
              <w:t>۲۶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651F19FA" w14:textId="77777777" w:rsidR="00654E9D" w:rsidRPr="00654E9D" w:rsidRDefault="00654E9D" w:rsidP="006804CA">
            <w:pPr>
              <w:pStyle w:val="NormalWeb"/>
              <w:bidi/>
              <w:spacing w:before="0" w:beforeAutospacing="0"/>
              <w:jc w:val="center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</w:rPr>
              <w:t>لرستان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75348A26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۱.</w:t>
            </w:r>
            <w:r w:rsidRPr="00654E9D">
              <w:rPr>
                <w:color w:val="000000" w:themeColor="text1"/>
                <w:rtl/>
              </w:rPr>
              <w:t>احمد مبلغی</w:t>
            </w:r>
          </w:p>
          <w:p w14:paraId="7BA4B715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۲.</w:t>
            </w:r>
            <w:r w:rsidRPr="00654E9D">
              <w:rPr>
                <w:color w:val="000000" w:themeColor="text1"/>
                <w:rtl/>
              </w:rPr>
              <w:t>هاشم نیازی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79109464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 xml:space="preserve">۱. </w:t>
            </w:r>
            <w:r w:rsidRPr="00654E9D">
              <w:rPr>
                <w:color w:val="000000" w:themeColor="text1"/>
                <w:rtl/>
              </w:rPr>
              <w:t>احمد مبلغی</w:t>
            </w:r>
          </w:p>
          <w:p w14:paraId="0C19B299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 xml:space="preserve">۲. </w:t>
            </w:r>
            <w:r w:rsidRPr="00654E9D">
              <w:rPr>
                <w:color w:val="000000" w:themeColor="text1"/>
                <w:rtl/>
              </w:rPr>
              <w:t>هاشم نیازی</w:t>
            </w:r>
          </w:p>
          <w:p w14:paraId="50E54B35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۳.</w:t>
            </w:r>
            <w:r w:rsidRPr="00654E9D">
              <w:rPr>
                <w:color w:val="000000" w:themeColor="text1"/>
                <w:rtl/>
              </w:rPr>
              <w:t>مهدی سلیمانی تبار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07830FDE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  <w:lang w:bidi="fa-IR"/>
              </w:rPr>
              <w:t xml:space="preserve">۱. </w:t>
            </w: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</w:rPr>
              <w:t>هاشم نیازی</w:t>
            </w:r>
          </w:p>
          <w:p w14:paraId="4A04626F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  <w:lang w:bidi="fa-IR"/>
              </w:rPr>
              <w:t xml:space="preserve">۲. </w:t>
            </w: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</w:rPr>
              <w:t>احمد مبلغی</w:t>
            </w:r>
          </w:p>
        </w:tc>
      </w:tr>
      <w:tr w:rsidR="00654E9D" w14:paraId="626714E8" w14:textId="77777777" w:rsidTr="006804CA">
        <w:trPr>
          <w:trHeight w:val="360"/>
        </w:trPr>
        <w:tc>
          <w:tcPr>
            <w:tcW w:w="930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B5B4DAE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  <w:lang w:bidi="fa-IR"/>
              </w:rPr>
              <w:t>۲۷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08BFFBB5" w14:textId="77777777" w:rsidR="00654E9D" w:rsidRPr="00654E9D" w:rsidRDefault="00654E9D" w:rsidP="006804CA">
            <w:pPr>
              <w:pStyle w:val="NormalWeb"/>
              <w:bidi/>
              <w:spacing w:before="0" w:beforeAutospacing="0"/>
              <w:jc w:val="center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</w:rPr>
              <w:t>مازندران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48280D05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۱.</w:t>
            </w:r>
            <w:r w:rsidRPr="00654E9D">
              <w:rPr>
                <w:color w:val="000000" w:themeColor="text1"/>
                <w:rtl/>
              </w:rPr>
              <w:t>سید صادق پیش نمازی</w:t>
            </w:r>
          </w:p>
          <w:p w14:paraId="4388507C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۲.</w:t>
            </w:r>
            <w:r w:rsidRPr="00654E9D">
              <w:rPr>
                <w:color w:val="000000" w:themeColor="text1"/>
                <w:rtl/>
              </w:rPr>
              <w:t>صادق آملی لاریجانی</w:t>
            </w:r>
          </w:p>
          <w:p w14:paraId="5F846C74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۳.</w:t>
            </w:r>
            <w:r w:rsidRPr="00654E9D">
              <w:rPr>
                <w:color w:val="000000" w:themeColor="text1"/>
                <w:rtl/>
              </w:rPr>
              <w:t>علی معلمی</w:t>
            </w:r>
          </w:p>
          <w:p w14:paraId="76417BF3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۴.</w:t>
            </w:r>
            <w:r w:rsidRPr="00654E9D">
              <w:rPr>
                <w:color w:val="000000" w:themeColor="text1"/>
                <w:rtl/>
              </w:rPr>
              <w:t>سید رحیم توکل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493D0300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 xml:space="preserve">۱. </w:t>
            </w:r>
            <w:r w:rsidRPr="00654E9D">
              <w:rPr>
                <w:color w:val="000000" w:themeColor="text1"/>
                <w:rtl/>
              </w:rPr>
              <w:t>سید صادق پیش نمازی</w:t>
            </w:r>
          </w:p>
          <w:p w14:paraId="44A8FC3A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 xml:space="preserve">۲. </w:t>
            </w:r>
            <w:r w:rsidRPr="00654E9D">
              <w:rPr>
                <w:color w:val="000000" w:themeColor="text1"/>
                <w:rtl/>
              </w:rPr>
              <w:t>سید رحیم توکل</w:t>
            </w:r>
          </w:p>
          <w:p w14:paraId="21E1261F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 xml:space="preserve">۳. </w:t>
            </w:r>
            <w:r w:rsidRPr="00654E9D">
              <w:rPr>
                <w:color w:val="000000" w:themeColor="text1"/>
                <w:rtl/>
              </w:rPr>
              <w:t>علی معلمی</w:t>
            </w:r>
          </w:p>
          <w:p w14:paraId="55804010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۴.</w:t>
            </w:r>
            <w:r w:rsidRPr="00654E9D">
              <w:rPr>
                <w:color w:val="000000" w:themeColor="text1"/>
                <w:rtl/>
              </w:rPr>
              <w:t>صادق آملی لاریجانی</w:t>
            </w:r>
          </w:p>
          <w:p w14:paraId="3426869F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۵.</w:t>
            </w:r>
            <w:r w:rsidRPr="00654E9D">
              <w:rPr>
                <w:color w:val="000000" w:themeColor="text1"/>
                <w:rtl/>
              </w:rPr>
              <w:t>محمد باقر محمدی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45074F50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۱.</w:t>
            </w:r>
            <w:r w:rsidRPr="00654E9D">
              <w:rPr>
                <w:color w:val="000000" w:themeColor="text1"/>
                <w:rtl/>
              </w:rPr>
              <w:t>محمد باقر محمدی</w:t>
            </w:r>
          </w:p>
          <w:p w14:paraId="447A89D4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  <w:lang w:bidi="fa-IR"/>
              </w:rPr>
              <w:t xml:space="preserve">۲. </w:t>
            </w: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</w:rPr>
              <w:t>علی معلمی</w:t>
            </w:r>
          </w:p>
          <w:p w14:paraId="2C0654B8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  <w:lang w:bidi="fa-IR"/>
              </w:rPr>
              <w:t>۳.</w:t>
            </w: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</w:rPr>
              <w:t>سید رحیم توکل</w:t>
            </w:r>
          </w:p>
          <w:p w14:paraId="09ECF45C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  <w:lang w:bidi="fa-IR"/>
              </w:rPr>
              <w:t>۴.</w:t>
            </w: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</w:rPr>
              <w:t>سید صادق پیش نمازی</w:t>
            </w:r>
          </w:p>
        </w:tc>
      </w:tr>
      <w:tr w:rsidR="00654E9D" w14:paraId="1CE428EE" w14:textId="77777777" w:rsidTr="006804CA">
        <w:trPr>
          <w:trHeight w:val="360"/>
        </w:trPr>
        <w:tc>
          <w:tcPr>
            <w:tcW w:w="930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799FDEC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  <w:lang w:bidi="fa-IR"/>
              </w:rPr>
              <w:t>۲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59AF00F4" w14:textId="77777777" w:rsidR="00654E9D" w:rsidRPr="00654E9D" w:rsidRDefault="00654E9D" w:rsidP="006804CA">
            <w:pPr>
              <w:pStyle w:val="NormalWeb"/>
              <w:bidi/>
              <w:spacing w:before="0" w:beforeAutospacing="0"/>
              <w:jc w:val="center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</w:rPr>
              <w:t>مرکزی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29C46FA7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۱.</w:t>
            </w:r>
            <w:r w:rsidRPr="00654E9D">
              <w:rPr>
                <w:color w:val="000000" w:themeColor="text1"/>
                <w:rtl/>
              </w:rPr>
              <w:t>محسن محمدی اراکی</w:t>
            </w:r>
          </w:p>
          <w:p w14:paraId="6FFC196E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۲.</w:t>
            </w:r>
            <w:r w:rsidRPr="00654E9D">
              <w:rPr>
                <w:color w:val="000000" w:themeColor="text1"/>
                <w:rtl/>
              </w:rPr>
              <w:t>احمد محسنی گرگانی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356880E8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۱.</w:t>
            </w:r>
            <w:r w:rsidRPr="00654E9D">
              <w:rPr>
                <w:color w:val="000000" w:themeColor="text1"/>
                <w:rtl/>
              </w:rPr>
              <w:t>کاظم سپاسی آشتیانی</w:t>
            </w:r>
          </w:p>
          <w:p w14:paraId="05260626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۲.</w:t>
            </w:r>
            <w:r w:rsidRPr="00654E9D">
              <w:rPr>
                <w:color w:val="000000" w:themeColor="text1"/>
                <w:rtl/>
              </w:rPr>
              <w:t>علی عباسی</w:t>
            </w:r>
          </w:p>
          <w:p w14:paraId="1EC68652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۳.</w:t>
            </w:r>
            <w:r w:rsidRPr="00654E9D">
              <w:rPr>
                <w:color w:val="000000" w:themeColor="text1"/>
                <w:rtl/>
              </w:rPr>
              <w:t>محسن محمدی اراکی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411BB934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  <w:lang w:bidi="fa-IR"/>
              </w:rPr>
              <w:t>۱.</w:t>
            </w:r>
            <w:r w:rsidRPr="00654E9D">
              <w:rPr>
                <w:color w:val="000000" w:themeColor="text1"/>
                <w:rtl/>
              </w:rPr>
              <w:t xml:space="preserve"> محسن </w:t>
            </w: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</w:rPr>
              <w:t>محمدی اراکی</w:t>
            </w:r>
          </w:p>
          <w:p w14:paraId="5F9CC952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 xml:space="preserve">۲. </w:t>
            </w:r>
            <w:r w:rsidRPr="00654E9D">
              <w:rPr>
                <w:color w:val="000000" w:themeColor="text1"/>
                <w:rtl/>
              </w:rPr>
              <w:t>علی عباسی</w:t>
            </w:r>
          </w:p>
        </w:tc>
      </w:tr>
      <w:tr w:rsidR="00654E9D" w14:paraId="64A303C6" w14:textId="77777777" w:rsidTr="006804CA">
        <w:trPr>
          <w:trHeight w:val="360"/>
        </w:trPr>
        <w:tc>
          <w:tcPr>
            <w:tcW w:w="930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802F9A4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  <w:lang w:bidi="fa-IR"/>
              </w:rPr>
              <w:t>۲۹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252FF7D9" w14:textId="77777777" w:rsidR="00654E9D" w:rsidRPr="00654E9D" w:rsidRDefault="00654E9D" w:rsidP="006804CA">
            <w:pPr>
              <w:pStyle w:val="NormalWeb"/>
              <w:bidi/>
              <w:spacing w:before="0" w:beforeAutospacing="0"/>
              <w:jc w:val="center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</w:rPr>
              <w:t>هرمزگان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3C440FA2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۱.</w:t>
            </w:r>
            <w:r w:rsidRPr="00654E9D">
              <w:rPr>
                <w:color w:val="000000" w:themeColor="text1"/>
                <w:rtl/>
              </w:rPr>
              <w:t>سید روح الله صدر الساداتی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1A187E7D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۱.</w:t>
            </w:r>
            <w:r w:rsidRPr="00654E9D">
              <w:rPr>
                <w:color w:val="000000" w:themeColor="text1"/>
                <w:rtl/>
              </w:rPr>
              <w:t>محسن ابراهیمی</w:t>
            </w:r>
          </w:p>
          <w:p w14:paraId="38B94393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۲.</w:t>
            </w:r>
            <w:r w:rsidRPr="00654E9D">
              <w:rPr>
                <w:color w:val="000000" w:themeColor="text1"/>
                <w:rtl/>
              </w:rPr>
              <w:t>محمد ابراهیمی</w:t>
            </w:r>
          </w:p>
          <w:p w14:paraId="366220CA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۳.</w:t>
            </w:r>
            <w:r w:rsidRPr="00654E9D">
              <w:rPr>
                <w:color w:val="000000" w:themeColor="text1"/>
                <w:rtl/>
              </w:rPr>
              <w:t>سیدناصر محمدی هنزائی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6D90BCAC" w14:textId="77777777" w:rsidR="00654E9D" w:rsidRPr="00654E9D" w:rsidRDefault="00654E9D" w:rsidP="006804CA">
            <w:pPr>
              <w:pStyle w:val="NormalWeb"/>
              <w:spacing w:before="0" w:beforeAutospacing="0"/>
              <w:jc w:val="right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</w:rPr>
              <w:t>محسن ابراهیمی</w:t>
            </w:r>
          </w:p>
        </w:tc>
      </w:tr>
      <w:tr w:rsidR="00654E9D" w14:paraId="6479AC2B" w14:textId="77777777" w:rsidTr="006804CA">
        <w:trPr>
          <w:trHeight w:val="360"/>
        </w:trPr>
        <w:tc>
          <w:tcPr>
            <w:tcW w:w="930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CD4B558" w14:textId="77777777" w:rsidR="00654E9D" w:rsidRPr="00654E9D" w:rsidRDefault="00654E9D" w:rsidP="006804CA">
            <w:pPr>
              <w:pStyle w:val="NormalWeb"/>
              <w:bidi/>
              <w:spacing w:before="0" w:beforeAutospacing="0"/>
              <w:jc w:val="center"/>
              <w:rPr>
                <w:color w:val="000000" w:themeColor="text1"/>
              </w:rPr>
            </w:pP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  <w:lang w:bidi="fa-IR"/>
              </w:rPr>
              <w:t>۳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673DD8D1" w14:textId="77777777" w:rsidR="00654E9D" w:rsidRPr="00654E9D" w:rsidRDefault="00654E9D" w:rsidP="006804CA">
            <w:pPr>
              <w:pStyle w:val="NormalWeb"/>
              <w:bidi/>
              <w:spacing w:before="0" w:beforeAutospacing="0"/>
              <w:jc w:val="center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</w:rPr>
              <w:t>همدان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4AB3C0B0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۱.</w:t>
            </w:r>
            <w:r w:rsidRPr="00654E9D">
              <w:rPr>
                <w:color w:val="000000" w:themeColor="text1"/>
                <w:rtl/>
              </w:rPr>
              <w:t>سید مصطفی موسوی فراز</w:t>
            </w:r>
          </w:p>
          <w:p w14:paraId="6CF3F5F4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۲.</w:t>
            </w:r>
            <w:r w:rsidRPr="00654E9D">
              <w:rPr>
                <w:color w:val="000000" w:themeColor="text1"/>
                <w:rtl/>
              </w:rPr>
              <w:t>غیاث الدین طه حسین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662F7F8F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 xml:space="preserve">۱. </w:t>
            </w:r>
            <w:r w:rsidRPr="00654E9D">
              <w:rPr>
                <w:color w:val="000000" w:themeColor="text1"/>
                <w:rtl/>
              </w:rPr>
              <w:t>سید مصطفی موسوی فراز</w:t>
            </w:r>
          </w:p>
          <w:p w14:paraId="473D7CC5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 xml:space="preserve">۲. </w:t>
            </w:r>
            <w:r w:rsidRPr="00654E9D">
              <w:rPr>
                <w:color w:val="000000" w:themeColor="text1"/>
                <w:rtl/>
              </w:rPr>
              <w:t>غیاث الدین طه حسین</w:t>
            </w:r>
          </w:p>
          <w:p w14:paraId="1CE87A05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۳.</w:t>
            </w:r>
            <w:r w:rsidRPr="00654E9D">
              <w:rPr>
                <w:color w:val="000000" w:themeColor="text1"/>
                <w:rtl/>
              </w:rPr>
              <w:t>حبیب الله شعبانی موثقی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1D9DCD3D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۱.</w:t>
            </w:r>
            <w:r w:rsidRPr="00654E9D">
              <w:rPr>
                <w:color w:val="000000" w:themeColor="text1"/>
                <w:rtl/>
              </w:rPr>
              <w:t>حبیب الله شعبانی موثقی</w:t>
            </w:r>
          </w:p>
          <w:p w14:paraId="49D75236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  <w:lang w:bidi="fa-IR"/>
              </w:rPr>
              <w:t>۲.</w:t>
            </w: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</w:rPr>
              <w:t>سید مصطفی موسوی فراز</w:t>
            </w:r>
          </w:p>
        </w:tc>
      </w:tr>
      <w:tr w:rsidR="00654E9D" w14:paraId="1DF7162F" w14:textId="77777777" w:rsidTr="006804CA">
        <w:trPr>
          <w:trHeight w:val="360"/>
        </w:trPr>
        <w:tc>
          <w:tcPr>
            <w:tcW w:w="930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ACEE38F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  <w:lang w:bidi="fa-IR"/>
              </w:rPr>
              <w:t>۳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5DFCBB0A" w14:textId="77777777" w:rsidR="00654E9D" w:rsidRPr="00654E9D" w:rsidRDefault="00654E9D" w:rsidP="006804CA">
            <w:pPr>
              <w:pStyle w:val="NormalWeb"/>
              <w:bidi/>
              <w:spacing w:before="0" w:beforeAutospacing="0"/>
              <w:jc w:val="center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</w:rPr>
              <w:t>یزد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43A06385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</w:rPr>
              <w:t>ابوالقاسم وافی یزدی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7B16CCF0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 xml:space="preserve">۱. </w:t>
            </w:r>
            <w:r w:rsidRPr="00654E9D">
              <w:rPr>
                <w:color w:val="000000" w:themeColor="text1"/>
                <w:rtl/>
              </w:rPr>
              <w:t>ابوالقاسم وافی یزدی</w:t>
            </w:r>
          </w:p>
          <w:p w14:paraId="34C11B68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۲.</w:t>
            </w:r>
            <w:r w:rsidRPr="00654E9D">
              <w:rPr>
                <w:color w:val="000000" w:themeColor="text1"/>
                <w:rtl/>
              </w:rPr>
              <w:t>سید محمود رضا محصل همدانی</w:t>
            </w:r>
          </w:p>
          <w:p w14:paraId="6F45474F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  <w:lang w:bidi="fa-IR"/>
              </w:rPr>
              <w:t>۳.</w:t>
            </w:r>
            <w:r w:rsidRPr="00654E9D">
              <w:rPr>
                <w:color w:val="000000" w:themeColor="text1"/>
                <w:rtl/>
              </w:rPr>
              <w:t>سید محمد حسینی نسب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hideMark/>
          </w:tcPr>
          <w:p w14:paraId="4FCD9C6E" w14:textId="77777777" w:rsidR="00654E9D" w:rsidRPr="00654E9D" w:rsidRDefault="00654E9D" w:rsidP="006804CA">
            <w:pPr>
              <w:pStyle w:val="NormalWeb"/>
              <w:bidi/>
              <w:spacing w:before="0" w:beforeAutospacing="0"/>
              <w:rPr>
                <w:color w:val="000000" w:themeColor="text1"/>
                <w:rtl/>
              </w:rPr>
            </w:pPr>
            <w:r w:rsidRPr="00654E9D">
              <w:rPr>
                <w:color w:val="000000" w:themeColor="text1"/>
                <w:rtl/>
              </w:rPr>
              <w:t> </w:t>
            </w:r>
            <w:r w:rsidRPr="00654E9D">
              <w:rPr>
                <w:rStyle w:val="Strong"/>
                <w:rFonts w:eastAsiaTheme="majorEastAsia"/>
                <w:b w:val="0"/>
                <w:bCs w:val="0"/>
                <w:color w:val="000000" w:themeColor="text1"/>
                <w:rtl/>
              </w:rPr>
              <w:t>ابوالقاسم وافی یزدی</w:t>
            </w:r>
          </w:p>
        </w:tc>
      </w:tr>
    </w:tbl>
    <w:p w14:paraId="2B1AC3F8" w14:textId="2B850675" w:rsidR="00654E9D" w:rsidRDefault="00654E9D" w:rsidP="00654E9D">
      <w:pPr>
        <w:pStyle w:val="NormalWeb"/>
        <w:shd w:val="clear" w:color="auto" w:fill="FFFFFF"/>
        <w:spacing w:before="0" w:beforeAutospacing="0"/>
        <w:jc w:val="both"/>
        <w:rPr>
          <w:rFonts w:ascii="Vazir" w:hAnsi="Vazir"/>
          <w:color w:val="212529"/>
          <w:sz w:val="18"/>
          <w:szCs w:val="18"/>
          <w:rtl/>
        </w:rPr>
      </w:pPr>
    </w:p>
    <w:p w14:paraId="3CDCD217" w14:textId="10876337" w:rsidR="00654E9D" w:rsidRPr="004A4AEA" w:rsidRDefault="00654E9D" w:rsidP="00654E9D">
      <w:pPr>
        <w:rPr>
          <w:rFonts w:asciiTheme="majorBidi" w:hAnsiTheme="majorBidi" w:cstheme="majorBidi"/>
        </w:rPr>
      </w:pPr>
      <w:r>
        <w:t xml:space="preserve">Source: </w:t>
      </w:r>
      <w:hyperlink r:id="rId5" w:history="1">
        <w:r w:rsidRPr="00D81985">
          <w:rPr>
            <w:rStyle w:val="Hyperlink"/>
            <w:rFonts w:asciiTheme="majorBidi" w:hAnsiTheme="majorBidi" w:cstheme="majorBidi"/>
          </w:rPr>
          <w:t>https://</w:t>
        </w:r>
        <w:proofErr w:type="spellStart"/>
        <w:r w:rsidRPr="00D81985">
          <w:rPr>
            <w:rStyle w:val="Hyperlink"/>
            <w:rFonts w:asciiTheme="majorBidi" w:hAnsiTheme="majorBidi" w:cstheme="majorBidi"/>
          </w:rPr>
          <w:t>tinyurl.com</w:t>
        </w:r>
        <w:proofErr w:type="spellEnd"/>
        <w:r w:rsidRPr="00D81985">
          <w:rPr>
            <w:rStyle w:val="Hyperlink"/>
            <w:rFonts w:asciiTheme="majorBidi" w:hAnsiTheme="majorBidi" w:cstheme="majorBidi"/>
          </w:rPr>
          <w:t>/</w:t>
        </w:r>
        <w:proofErr w:type="spellStart"/>
        <w:r w:rsidRPr="00D81985">
          <w:rPr>
            <w:rStyle w:val="Hyperlink"/>
            <w:rFonts w:asciiTheme="majorBidi" w:hAnsiTheme="majorBidi" w:cstheme="majorBidi"/>
          </w:rPr>
          <w:t>mwzcy73z</w:t>
        </w:r>
        <w:proofErr w:type="spellEnd"/>
      </w:hyperlink>
      <w:r>
        <w:rPr>
          <w:rFonts w:asciiTheme="majorBidi" w:hAnsiTheme="majorBidi" w:cstheme="majorBidi"/>
        </w:rPr>
        <w:t xml:space="preserve"> </w:t>
      </w:r>
    </w:p>
    <w:p w14:paraId="473CBB2C" w14:textId="77777777" w:rsidR="00654E9D" w:rsidRDefault="00654E9D"/>
    <w:sectPr w:rsidR="00654E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azir">
    <w:altName w:val="Cambria"/>
    <w:panose1 w:val="00000000000000000000"/>
    <w:charset w:val="00"/>
    <w:family w:val="roman"/>
    <w:notTrueType/>
    <w:pitch w:val="default"/>
  </w:font>
  <w:font w:name="IRANSansX-medium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E9D"/>
    <w:rsid w:val="0065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8E8C2"/>
  <w15:chartTrackingRefBased/>
  <w15:docId w15:val="{18083EC5-E115-4E26-AA36-7A88AA0A3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54E9D"/>
    <w:rPr>
      <w:b/>
      <w:bCs/>
    </w:rPr>
  </w:style>
  <w:style w:type="paragraph" w:styleId="NormalWeb">
    <w:name w:val="Normal (Web)"/>
    <w:basedOn w:val="Normal"/>
    <w:uiPriority w:val="99"/>
    <w:unhideWhenUsed/>
    <w:rsid w:val="00654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654E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tinyurl.com/mwzcy73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95714-F81C-4233-87EA-23098F6B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007</Words>
  <Characters>5744</Characters>
  <Application>Microsoft Office Word</Application>
  <DocSecurity>0</DocSecurity>
  <Lines>47</Lines>
  <Paragraphs>13</Paragraphs>
  <ScaleCrop>false</ScaleCrop>
  <Company/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ujerdi, Mehrzad</dc:creator>
  <cp:keywords/>
  <dc:description/>
  <cp:lastModifiedBy>Boroujerdi, Mehrzad</cp:lastModifiedBy>
  <cp:revision>1</cp:revision>
  <dcterms:created xsi:type="dcterms:W3CDTF">2024-03-06T14:22:00Z</dcterms:created>
  <dcterms:modified xsi:type="dcterms:W3CDTF">2024-03-06T14:25:00Z</dcterms:modified>
</cp:coreProperties>
</file>